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AC" w:rsidRPr="003B5A45" w:rsidRDefault="008F1CAC" w:rsidP="008F1CAC">
      <w:pPr>
        <w:pStyle w:val="Akapitzlist"/>
        <w:tabs>
          <w:tab w:val="left" w:pos="851"/>
        </w:tabs>
        <w:spacing w:after="0"/>
        <w:ind w:left="426" w:right="-284"/>
        <w:jc w:val="right"/>
        <w:rPr>
          <w:rFonts w:ascii="Times New Roman" w:eastAsia="Times New Roman" w:hAnsi="Times New Roman" w:cs="Times New Roman"/>
          <w:noProof/>
          <w:color w:val="000000" w:themeColor="text1"/>
          <w:lang w:eastAsia="x-none"/>
        </w:rPr>
      </w:pPr>
      <w:bookmarkStart w:id="0" w:name="_GoBack"/>
      <w:bookmarkEnd w:id="0"/>
      <w:r w:rsidRPr="003B5A45">
        <w:rPr>
          <w:rFonts w:ascii="Times New Roman" w:hAnsi="Times New Roman"/>
          <w:bCs/>
          <w:i/>
          <w:color w:val="000000" w:themeColor="text1"/>
          <w:szCs w:val="24"/>
        </w:rPr>
        <w:t xml:space="preserve">Załącznik nr 1 </w:t>
      </w:r>
    </w:p>
    <w:p w:rsidR="008F1CAC" w:rsidRPr="00F73810" w:rsidRDefault="008F1CAC" w:rsidP="008F1CAC">
      <w:pPr>
        <w:spacing w:after="0"/>
        <w:jc w:val="right"/>
        <w:rPr>
          <w:rFonts w:ascii="Times New Roman" w:hAnsi="Times New Roman"/>
          <w:bCs/>
          <w:i/>
          <w:color w:val="000000" w:themeColor="text1"/>
        </w:rPr>
      </w:pPr>
      <w:r w:rsidRPr="00F73810">
        <w:rPr>
          <w:rFonts w:ascii="Times New Roman" w:hAnsi="Times New Roman"/>
          <w:bCs/>
          <w:i/>
          <w:color w:val="000000" w:themeColor="text1"/>
        </w:rPr>
        <w:t>do Zapytania ofertowego</w:t>
      </w:r>
    </w:p>
    <w:p w:rsidR="008F1CAC" w:rsidRPr="003B5A45" w:rsidRDefault="008F1CAC" w:rsidP="008F1CAC">
      <w:pPr>
        <w:pStyle w:val="Akapitzlist"/>
        <w:tabs>
          <w:tab w:val="left" w:pos="851"/>
        </w:tabs>
        <w:spacing w:after="0"/>
        <w:ind w:left="426" w:right="-284"/>
        <w:jc w:val="right"/>
        <w:rPr>
          <w:rFonts w:ascii="Times New Roman" w:eastAsia="Times New Roman" w:hAnsi="Times New Roman" w:cs="Times New Roman"/>
          <w:noProof/>
          <w:color w:val="000000" w:themeColor="text1"/>
          <w:lang w:eastAsia="x-none"/>
        </w:rPr>
      </w:pPr>
    </w:p>
    <w:p w:rsidR="008F1CAC" w:rsidRPr="003B5A45" w:rsidRDefault="008F1CAC" w:rsidP="008F1CA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8"/>
          <w:sz w:val="36"/>
          <w:szCs w:val="36"/>
          <w:lang w:eastAsia="pl-PL"/>
        </w:rPr>
      </w:pPr>
      <w:r w:rsidRPr="003B5A45">
        <w:rPr>
          <w:rFonts w:ascii="Times New Roman" w:eastAsia="Times New Roman" w:hAnsi="Times New Roman" w:cs="Times New Roman"/>
          <w:b/>
          <w:color w:val="000000" w:themeColor="text1"/>
          <w:spacing w:val="8"/>
          <w:sz w:val="36"/>
          <w:szCs w:val="36"/>
          <w:lang w:eastAsia="pl-PL"/>
        </w:rPr>
        <w:t>Formularz oferty</w:t>
      </w:r>
    </w:p>
    <w:tbl>
      <w:tblPr>
        <w:tblW w:w="94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1890"/>
        <w:gridCol w:w="1796"/>
      </w:tblGrid>
      <w:tr w:rsidR="003B5A45" w:rsidRPr="003B5A45" w:rsidTr="00DB65AD">
        <w:trPr>
          <w:trHeight w:val="170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3B5A45" w:rsidRDefault="008F1CAC" w:rsidP="0050343C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zwa Wykonawcy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.........................................................................................................</w:t>
            </w:r>
          </w:p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.........................................................................................................</w:t>
            </w:r>
          </w:p>
        </w:tc>
      </w:tr>
      <w:tr w:rsidR="003B5A45" w:rsidRPr="003B5A45" w:rsidTr="0050343C">
        <w:trPr>
          <w:cantSplit/>
          <w:trHeight w:val="874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3B5A45" w:rsidRDefault="008F1CAC" w:rsidP="0050343C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Adres (siedziba) </w:t>
            </w:r>
            <w:r w:rsidRPr="003B5A4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br/>
              <w:t>wykonawcy: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..........................................................................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r ....................</w:t>
            </w:r>
          </w:p>
        </w:tc>
      </w:tr>
      <w:tr w:rsidR="003B5A45" w:rsidRPr="003B5A45" w:rsidTr="00DB65AD">
        <w:trPr>
          <w:cantSplit/>
          <w:trHeight w:val="682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3B5A45" w:rsidRDefault="008F1CAC" w:rsidP="0050343C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d pocztowy: _ _</w:t>
            </w:r>
            <w:r w:rsidRPr="003B5A4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-</w:t>
            </w: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_ _ _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ejscowość: ………………………..</w:t>
            </w:r>
          </w:p>
        </w:tc>
      </w:tr>
      <w:tr w:rsidR="003B5A45" w:rsidRPr="003B5A45" w:rsidTr="00DB65AD">
        <w:trPr>
          <w:cantSplit/>
          <w:trHeight w:val="696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3B5A45" w:rsidRDefault="008F1CAC" w:rsidP="0050343C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dres mailowy:……………………………………………..</w:t>
            </w:r>
          </w:p>
        </w:tc>
      </w:tr>
      <w:tr w:rsidR="003B5A45" w:rsidRPr="003B5A45" w:rsidTr="0050343C">
        <w:trPr>
          <w:cantSplit/>
          <w:trHeight w:val="1128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3B5A45" w:rsidRDefault="008F1CAC" w:rsidP="0050343C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l……………………….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Pr="003B5A45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Fax…………………………</w:t>
            </w:r>
          </w:p>
        </w:tc>
      </w:tr>
      <w:tr w:rsidR="003B5A45" w:rsidRPr="003B5A45" w:rsidTr="00DB65AD">
        <w:trPr>
          <w:trHeight w:val="1251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3B5A45" w:rsidRDefault="008F1CAC" w:rsidP="0050343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5A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ena oferty brutto *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Pr="003B5A45" w:rsidRDefault="008F1CAC" w:rsidP="00820369">
            <w:pPr>
              <w:spacing w:before="240" w:after="4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</w:tbl>
    <w:p w:rsidR="008F1CAC" w:rsidRPr="003B5A45" w:rsidRDefault="008F1CAC" w:rsidP="008F1CA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F1CAC" w:rsidRPr="003B5A45" w:rsidRDefault="008F1CAC" w:rsidP="008F1CAC">
      <w:pPr>
        <w:numPr>
          <w:ilvl w:val="1"/>
          <w:numId w:val="0"/>
        </w:numPr>
        <w:tabs>
          <w:tab w:val="num" w:pos="340"/>
        </w:tabs>
        <w:spacing w:before="60" w:after="120"/>
        <w:ind w:left="340" w:hanging="3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B5A45">
        <w:rPr>
          <w:rFonts w:ascii="Times New Roman" w:eastAsia="Times New Roman" w:hAnsi="Times New Roman" w:cs="Times New Roman"/>
          <w:color w:val="000000" w:themeColor="text1"/>
          <w:lang w:eastAsia="pl-PL"/>
        </w:rPr>
        <w:t>W imieniu Wykonawcy, którego reprezentuję:</w:t>
      </w:r>
    </w:p>
    <w:p w:rsidR="008F1CAC" w:rsidRPr="00F51BEB" w:rsidRDefault="008F1CAC" w:rsidP="008F1CAC">
      <w:pPr>
        <w:numPr>
          <w:ilvl w:val="0"/>
          <w:numId w:val="40"/>
        </w:numPr>
        <w:spacing w:before="120"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51BEB">
        <w:rPr>
          <w:rFonts w:ascii="Times New Roman" w:eastAsia="Times New Roman" w:hAnsi="Times New Roman" w:cs="Times New Roman"/>
          <w:lang w:eastAsia="pl-PL"/>
        </w:rPr>
        <w:t>Oferuję realizację przedm</w:t>
      </w:r>
      <w:r w:rsidR="004043D9" w:rsidRPr="00F51BEB">
        <w:rPr>
          <w:rFonts w:ascii="Times New Roman" w:eastAsia="Times New Roman" w:hAnsi="Times New Roman" w:cs="Times New Roman"/>
          <w:lang w:eastAsia="pl-PL"/>
        </w:rPr>
        <w:t xml:space="preserve">iotu zamówienia w terminie </w:t>
      </w:r>
      <w:r w:rsidR="00F51BEB" w:rsidRPr="00F51BEB">
        <w:rPr>
          <w:rFonts w:ascii="Times New Roman" w:eastAsia="Times New Roman" w:hAnsi="Times New Roman" w:cs="Times New Roman"/>
          <w:lang w:eastAsia="pl-PL"/>
        </w:rPr>
        <w:t>do dnia 15.12.2020 r.</w:t>
      </w:r>
    </w:p>
    <w:p w:rsidR="008F1CAC" w:rsidRDefault="003035B1" w:rsidP="008F1CAC">
      <w:pPr>
        <w:numPr>
          <w:ilvl w:val="0"/>
          <w:numId w:val="40"/>
        </w:numPr>
        <w:spacing w:before="60"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B5A45">
        <w:rPr>
          <w:rFonts w:ascii="Times New Roman" w:eastAsia="Times New Roman" w:hAnsi="Times New Roman" w:cs="Times New Roman"/>
          <w:color w:val="000000" w:themeColor="text1"/>
          <w:lang w:eastAsia="pl-PL"/>
        </w:rPr>
        <w:t>Zobowiązuję się do zawarcia</w:t>
      </w:r>
      <w:r w:rsidR="008F1CAC" w:rsidRPr="003B5A4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mowy na warunkach określonych we Wzorze Umowy </w:t>
      </w:r>
      <w:r w:rsidR="008F1CAC" w:rsidRPr="003B5A4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stanowiącym Załącznik nr 3 do zapytania ofertowego.</w:t>
      </w:r>
    </w:p>
    <w:p w:rsidR="00934F6E" w:rsidRPr="00934F6E" w:rsidRDefault="00934F6E" w:rsidP="00934F6E">
      <w:pPr>
        <w:numPr>
          <w:ilvl w:val="0"/>
          <w:numId w:val="40"/>
        </w:numPr>
        <w:spacing w:before="60"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34F6E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, że wypełniłem obowiązki informacyjne przewidziane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art. 13 lub art. 14 RODO **</w:t>
      </w:r>
      <w:r w:rsidRPr="00934F6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obec osób fizycznych, od których dane osobowe bezpośrednio lub pośrednio pozyskałem w celu ubiegania się o udzielenie zamówienia publicznego w niniejszym postępo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aniu.***</w:t>
      </w:r>
    </w:p>
    <w:p w:rsidR="00934F6E" w:rsidRDefault="00934F6E" w:rsidP="00934F6E">
      <w:pPr>
        <w:spacing w:before="60" w:after="0" w:line="240" w:lineRule="auto"/>
        <w:ind w:left="65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DB65AD" w:rsidRDefault="00DB65AD" w:rsidP="00934F6E">
      <w:pPr>
        <w:spacing w:before="60" w:after="0" w:line="240" w:lineRule="auto"/>
        <w:ind w:left="65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DB65AD" w:rsidRDefault="00DB65AD" w:rsidP="00934F6E">
      <w:pPr>
        <w:spacing w:before="60" w:after="0" w:line="240" w:lineRule="auto"/>
        <w:ind w:left="65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0515F" w:rsidRPr="003B5A45" w:rsidRDefault="0030515F" w:rsidP="00ED2344">
      <w:pPr>
        <w:spacing w:after="0" w:line="240" w:lineRule="auto"/>
        <w:jc w:val="right"/>
        <w:rPr>
          <w:rFonts w:ascii="Times New Roman" w:hAnsi="Times New Roman"/>
          <w:bCs/>
          <w:i/>
          <w:color w:val="000000" w:themeColor="text1"/>
          <w:szCs w:val="24"/>
        </w:rPr>
      </w:pPr>
    </w:p>
    <w:p w:rsidR="00CE2145" w:rsidRPr="003B5A45" w:rsidRDefault="00CE2145" w:rsidP="00CE214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B5A4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……………………………………............</w:t>
      </w:r>
    </w:p>
    <w:p w:rsidR="00CE2145" w:rsidRPr="003B5A45" w:rsidRDefault="00CE2145" w:rsidP="00CE2145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3B5A4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B5A45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3B5A45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3B5A45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3B5A45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3B5A45">
        <w:rPr>
          <w:rFonts w:ascii="Times New Roman" w:hAnsi="Times New Roman"/>
          <w:color w:val="000000" w:themeColor="text1"/>
          <w:sz w:val="18"/>
          <w:szCs w:val="18"/>
        </w:rPr>
        <w:tab/>
        <w:t xml:space="preserve">                                  </w:t>
      </w:r>
      <w:r w:rsidRPr="003B5A45">
        <w:rPr>
          <w:rFonts w:ascii="Times New Roman" w:hAnsi="Times New Roman"/>
          <w:color w:val="000000" w:themeColor="text1"/>
          <w:sz w:val="18"/>
          <w:szCs w:val="24"/>
        </w:rPr>
        <w:t>Podpis Wykonawcy albo osoby</w:t>
      </w:r>
    </w:p>
    <w:p w:rsidR="00CE2145" w:rsidRPr="003B5A45" w:rsidRDefault="00CE2145" w:rsidP="00CE2145">
      <w:pPr>
        <w:spacing w:after="0" w:line="240" w:lineRule="auto"/>
        <w:ind w:left="4536"/>
        <w:rPr>
          <w:rFonts w:ascii="Times New Roman" w:hAnsi="Times New Roman"/>
          <w:color w:val="000000" w:themeColor="text1"/>
          <w:sz w:val="18"/>
          <w:szCs w:val="24"/>
        </w:rPr>
      </w:pPr>
      <w:r w:rsidRPr="003B5A45">
        <w:rPr>
          <w:rFonts w:ascii="Times New Roman" w:hAnsi="Times New Roman"/>
          <w:color w:val="000000" w:themeColor="text1"/>
          <w:sz w:val="18"/>
          <w:szCs w:val="24"/>
        </w:rPr>
        <w:t>lub osób uprawionych do reprezentowania Wykonawcy</w:t>
      </w:r>
    </w:p>
    <w:p w:rsidR="00CE2145" w:rsidRPr="003B5A45" w:rsidRDefault="00CE2145" w:rsidP="00CE2145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DB65AD" w:rsidRPr="00DB65AD" w:rsidRDefault="00DB65AD" w:rsidP="00DB65AD">
      <w:pPr>
        <w:spacing w:after="0" w:line="240" w:lineRule="auto"/>
        <w:ind w:left="3969"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DB65AD" w:rsidRPr="00DB65AD" w:rsidRDefault="00DB65AD" w:rsidP="00DB65AD">
      <w:pPr>
        <w:spacing w:after="0" w:line="259" w:lineRule="auto"/>
        <w:ind w:firstLine="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B65A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*   </w:t>
      </w:r>
      <w:r w:rsidR="00077132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określona w pkt 4 zapytania,</w:t>
      </w:r>
    </w:p>
    <w:p w:rsidR="00DB65AD" w:rsidRPr="00DB65AD" w:rsidRDefault="00DB65AD" w:rsidP="00DB65AD">
      <w:pPr>
        <w:widowControl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i/>
          <w:sz w:val="20"/>
          <w:szCs w:val="20"/>
          <w:lang w:val="x-none"/>
        </w:rPr>
      </w:pPr>
      <w:r w:rsidRPr="00DB65A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**</w:t>
      </w:r>
      <w:r w:rsidRPr="00DB65AD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  </w:t>
      </w:r>
      <w:r w:rsidRPr="00DB65AD">
        <w:rPr>
          <w:rFonts w:ascii="Times New Roman" w:eastAsia="Calibri" w:hAnsi="Times New Roman" w:cs="Times New Roman"/>
          <w:i/>
          <w:sz w:val="20"/>
          <w:szCs w:val="20"/>
          <w:lang w:val="x-none"/>
        </w:rPr>
        <w:t xml:space="preserve">rozporządzenie Parlamentu Europejskiego i Rady (UE) 2016/679 z dnia 27 kwietnia 2016 r. w sprawie ochrony </w:t>
      </w:r>
      <w:r w:rsidRPr="00DB65A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B65AD">
        <w:rPr>
          <w:rFonts w:ascii="Times New Roman" w:eastAsia="Calibri" w:hAnsi="Times New Roman" w:cs="Times New Roman"/>
          <w:i/>
          <w:sz w:val="20"/>
          <w:szCs w:val="20"/>
          <w:lang w:val="x-none"/>
        </w:rPr>
        <w:t>osób fizycznych w związku z przetwarzaniem danych osobowych i w sprawie swobodnego przepływu takich danych oraz uchylenia dyrektywy 95/46/WE (ogólne rozporządzenie o ochronie danych) (Dz. Urz. UE L 119 z 04.05.2016, str. 1)</w:t>
      </w:r>
      <w:r w:rsidR="00077132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DB65AD">
        <w:rPr>
          <w:rFonts w:ascii="Times New Roman" w:eastAsia="Calibri" w:hAnsi="Times New Roman" w:cs="Times New Roman"/>
          <w:i/>
          <w:sz w:val="20"/>
          <w:szCs w:val="20"/>
          <w:lang w:val="x-none"/>
        </w:rPr>
        <w:t xml:space="preserve"> </w:t>
      </w:r>
    </w:p>
    <w:p w:rsidR="00DB65AD" w:rsidRPr="00DB65AD" w:rsidRDefault="00DB65AD" w:rsidP="00DB65AD">
      <w:pPr>
        <w:spacing w:after="0" w:line="240" w:lineRule="auto"/>
        <w:ind w:left="-851" w:hanging="850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B65AD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*** W przypadku gdy wykonawca nie przekazuje danych osobowych innych niż bezpośrednio jego dotyczących lub </w:t>
      </w:r>
    </w:p>
    <w:p w:rsidR="008F1CAC" w:rsidRPr="003B5A45" w:rsidRDefault="00DB65AD" w:rsidP="00DB65AD">
      <w:pPr>
        <w:spacing w:after="0" w:line="240" w:lineRule="auto"/>
        <w:ind w:left="-709"/>
        <w:jc w:val="center"/>
        <w:rPr>
          <w:rFonts w:ascii="Times New Roman" w:hAnsi="Times New Roman"/>
          <w:bCs/>
          <w:i/>
          <w:color w:val="000000" w:themeColor="text1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 </w:t>
      </w:r>
      <w:r w:rsidRPr="00DB65AD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</w:t>
      </w:r>
      <w:r w:rsidRPr="00DB65AD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zachodzi wyłączenie stosowania obowiązku informacyjnego, stosownie do art. 13 ust. 4 lub art. 14 ust. 5</w:t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br/>
        <w:t xml:space="preserve">                    </w:t>
      </w:r>
      <w:r w:rsidRPr="00DB65AD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RODO  </w:t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</w:t>
      </w:r>
      <w:r w:rsidRPr="00DB65AD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treści oświadczenia wykonawca nie składa (usunięcie treści oświadczenia np. przez jego wykreślenie).</w:t>
      </w:r>
      <w:r w:rsidRPr="00DB65AD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br w:type="page"/>
      </w:r>
    </w:p>
    <w:p w:rsidR="00DA2A7A" w:rsidRPr="003B5A45" w:rsidRDefault="00DA2A7A" w:rsidP="00ED2344">
      <w:pPr>
        <w:spacing w:after="0" w:line="240" w:lineRule="auto"/>
        <w:jc w:val="right"/>
        <w:rPr>
          <w:rFonts w:ascii="Times New Roman" w:hAnsi="Times New Roman"/>
          <w:bCs/>
          <w:i/>
          <w:color w:val="000000" w:themeColor="text1"/>
          <w:szCs w:val="24"/>
        </w:rPr>
      </w:pPr>
      <w:r w:rsidRPr="003B5A45">
        <w:rPr>
          <w:rFonts w:ascii="Times New Roman" w:hAnsi="Times New Roman"/>
          <w:bCs/>
          <w:i/>
          <w:color w:val="000000" w:themeColor="text1"/>
          <w:szCs w:val="24"/>
        </w:rPr>
        <w:lastRenderedPageBreak/>
        <w:t>Załącznik n</w:t>
      </w:r>
      <w:r w:rsidR="008F1CAC" w:rsidRPr="003B5A45">
        <w:rPr>
          <w:rFonts w:ascii="Times New Roman" w:hAnsi="Times New Roman"/>
          <w:bCs/>
          <w:i/>
          <w:color w:val="000000" w:themeColor="text1"/>
          <w:szCs w:val="24"/>
        </w:rPr>
        <w:t>r 2</w:t>
      </w:r>
      <w:r w:rsidR="00E36600" w:rsidRPr="003B5A45">
        <w:rPr>
          <w:rFonts w:ascii="Times New Roman" w:hAnsi="Times New Roman"/>
          <w:bCs/>
          <w:i/>
          <w:color w:val="000000" w:themeColor="text1"/>
          <w:szCs w:val="24"/>
        </w:rPr>
        <w:t xml:space="preserve"> </w:t>
      </w:r>
    </w:p>
    <w:p w:rsidR="00E36600" w:rsidRPr="003B5A45" w:rsidRDefault="00E36600" w:rsidP="00ED2344">
      <w:pPr>
        <w:spacing w:after="0" w:line="240" w:lineRule="auto"/>
        <w:jc w:val="right"/>
        <w:rPr>
          <w:rFonts w:ascii="Times New Roman" w:hAnsi="Times New Roman"/>
          <w:bCs/>
          <w:i/>
          <w:color w:val="000000" w:themeColor="text1"/>
          <w:szCs w:val="24"/>
        </w:rPr>
      </w:pPr>
      <w:r w:rsidRPr="003B5A45">
        <w:rPr>
          <w:rFonts w:ascii="Times New Roman" w:hAnsi="Times New Roman"/>
          <w:bCs/>
          <w:i/>
          <w:color w:val="000000" w:themeColor="text1"/>
          <w:szCs w:val="24"/>
        </w:rPr>
        <w:t>do Zap</w:t>
      </w:r>
      <w:r w:rsidR="001D65C0" w:rsidRPr="003B5A45">
        <w:rPr>
          <w:rFonts w:ascii="Times New Roman" w:hAnsi="Times New Roman"/>
          <w:bCs/>
          <w:i/>
          <w:color w:val="000000" w:themeColor="text1"/>
          <w:szCs w:val="24"/>
        </w:rPr>
        <w:t>ytania</w:t>
      </w:r>
      <w:r w:rsidRPr="003B5A45">
        <w:rPr>
          <w:rFonts w:ascii="Times New Roman" w:hAnsi="Times New Roman"/>
          <w:bCs/>
          <w:i/>
          <w:color w:val="000000" w:themeColor="text1"/>
          <w:szCs w:val="24"/>
        </w:rPr>
        <w:t xml:space="preserve"> </w:t>
      </w:r>
      <w:r w:rsidR="004E538D" w:rsidRPr="003B5A45">
        <w:rPr>
          <w:rFonts w:ascii="Times New Roman" w:hAnsi="Times New Roman"/>
          <w:bCs/>
          <w:i/>
          <w:color w:val="000000" w:themeColor="text1"/>
          <w:szCs w:val="24"/>
        </w:rPr>
        <w:t>ofertowego</w:t>
      </w:r>
    </w:p>
    <w:p w:rsidR="001D65C0" w:rsidRPr="003B5A45" w:rsidRDefault="001D65C0" w:rsidP="00ED2344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</w:p>
    <w:p w:rsidR="0055172B" w:rsidRPr="003B5A45" w:rsidRDefault="0055172B" w:rsidP="00ED234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E36600" w:rsidRPr="003B5A45" w:rsidRDefault="00E36600" w:rsidP="00ED2344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</w:p>
    <w:p w:rsidR="00E36600" w:rsidRPr="003B5A45" w:rsidRDefault="00E36600" w:rsidP="00ED2344">
      <w:pPr>
        <w:spacing w:after="0" w:line="240" w:lineRule="auto"/>
        <w:rPr>
          <w:rFonts w:ascii="Times New Roman" w:hAnsi="Times New Roman"/>
          <w:color w:val="000000" w:themeColor="text1"/>
          <w:szCs w:val="24"/>
        </w:rPr>
      </w:pPr>
    </w:p>
    <w:p w:rsidR="00E36600" w:rsidRPr="003B5A45" w:rsidRDefault="00E36600" w:rsidP="00ED234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40"/>
          <w:sz w:val="32"/>
          <w:szCs w:val="32"/>
        </w:rPr>
      </w:pPr>
      <w:r w:rsidRPr="003B5A45">
        <w:rPr>
          <w:rFonts w:ascii="Times New Roman" w:hAnsi="Times New Roman"/>
          <w:b/>
          <w:color w:val="000000" w:themeColor="text1"/>
          <w:spacing w:val="40"/>
          <w:sz w:val="32"/>
          <w:szCs w:val="32"/>
        </w:rPr>
        <w:t>OŚWIADCZENIE</w:t>
      </w:r>
    </w:p>
    <w:p w:rsidR="00E36600" w:rsidRPr="003B5A45" w:rsidRDefault="00E36600" w:rsidP="00ED234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100AA1" w:rsidRPr="004043D9" w:rsidRDefault="00E36600" w:rsidP="0076490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043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o </w:t>
      </w:r>
      <w:r w:rsidR="00CA69B3">
        <w:rPr>
          <w:rFonts w:ascii="Times New Roman" w:hAnsi="Times New Roman"/>
          <w:b/>
          <w:color w:val="000000" w:themeColor="text1"/>
          <w:sz w:val="24"/>
          <w:szCs w:val="24"/>
        </w:rPr>
        <w:t>spełnia</w:t>
      </w:r>
      <w:r w:rsidRPr="004043D9">
        <w:rPr>
          <w:rFonts w:ascii="Times New Roman" w:hAnsi="Times New Roman"/>
          <w:b/>
          <w:color w:val="000000" w:themeColor="text1"/>
          <w:sz w:val="24"/>
          <w:szCs w:val="24"/>
        </w:rPr>
        <w:t>niu warunków udziału w</w:t>
      </w:r>
      <w:r w:rsidR="009F629D" w:rsidRPr="004043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ostępowaniu</w:t>
      </w:r>
      <w:r w:rsidR="004043D9" w:rsidRPr="004043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990AD5" w:rsidRPr="004043D9" w:rsidRDefault="00990AD5" w:rsidP="00ED2344">
      <w:pPr>
        <w:spacing w:after="0" w:line="240" w:lineRule="auto"/>
        <w:rPr>
          <w:rFonts w:ascii="Times New Roman" w:hAnsi="Times New Roman"/>
          <w:b/>
          <w:color w:val="000000" w:themeColor="text1"/>
          <w:szCs w:val="24"/>
        </w:rPr>
      </w:pPr>
    </w:p>
    <w:p w:rsidR="006431DB" w:rsidRPr="003B5A45" w:rsidRDefault="006431DB" w:rsidP="00ED2344">
      <w:pPr>
        <w:spacing w:after="0" w:line="240" w:lineRule="auto"/>
        <w:rPr>
          <w:rFonts w:ascii="Times New Roman" w:hAnsi="Times New Roman"/>
          <w:color w:val="000000" w:themeColor="text1"/>
          <w:szCs w:val="24"/>
        </w:rPr>
      </w:pPr>
    </w:p>
    <w:p w:rsidR="00E36600" w:rsidRPr="003B5A45" w:rsidRDefault="00E36600" w:rsidP="00ED23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5A45">
        <w:rPr>
          <w:rFonts w:ascii="Times New Roman" w:hAnsi="Times New Roman"/>
          <w:color w:val="000000" w:themeColor="text1"/>
          <w:sz w:val="24"/>
          <w:szCs w:val="24"/>
        </w:rPr>
        <w:t xml:space="preserve">Niniejszym oświadczam, że spełniam warunki udziału </w:t>
      </w:r>
      <w:r w:rsidR="0076490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CD19BF" w:rsidRPr="003B5A45">
        <w:rPr>
          <w:rFonts w:ascii="Times New Roman" w:hAnsi="Times New Roman"/>
          <w:color w:val="000000" w:themeColor="text1"/>
          <w:sz w:val="24"/>
          <w:szCs w:val="24"/>
        </w:rPr>
        <w:t>postępowaniu</w:t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 xml:space="preserve"> określone w zapytaniu ofertowym</w:t>
      </w:r>
      <w:r w:rsidR="00272C8E" w:rsidRPr="003B5A4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36600" w:rsidRPr="003B5A45" w:rsidRDefault="00E36600" w:rsidP="00ED2344">
      <w:pPr>
        <w:spacing w:after="0" w:line="240" w:lineRule="auto"/>
        <w:rPr>
          <w:rFonts w:ascii="Times New Roman" w:hAnsi="Times New Roman"/>
          <w:color w:val="000000" w:themeColor="text1"/>
          <w:szCs w:val="24"/>
        </w:rPr>
      </w:pPr>
    </w:p>
    <w:p w:rsidR="00ED2344" w:rsidRPr="003B5A45" w:rsidRDefault="00ED2344" w:rsidP="00ED2344">
      <w:pPr>
        <w:spacing w:after="0" w:line="240" w:lineRule="auto"/>
        <w:rPr>
          <w:rFonts w:ascii="Times New Roman" w:hAnsi="Times New Roman"/>
          <w:color w:val="000000" w:themeColor="text1"/>
          <w:szCs w:val="24"/>
        </w:rPr>
      </w:pPr>
      <w:r w:rsidRPr="003B5A45">
        <w:rPr>
          <w:rFonts w:ascii="Times New Roman" w:hAnsi="Times New Roman"/>
          <w:color w:val="000000" w:themeColor="text1"/>
          <w:sz w:val="24"/>
          <w:szCs w:val="24"/>
        </w:rPr>
        <w:t>Oświadczam również, że nie zalegam z opłacaniem podatków i składek ZUS.</w:t>
      </w:r>
    </w:p>
    <w:p w:rsidR="00ED2344" w:rsidRPr="003B5A45" w:rsidRDefault="00ED2344" w:rsidP="00ED23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36600" w:rsidRPr="003B5A45" w:rsidRDefault="00E36600" w:rsidP="00ED23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36600" w:rsidRPr="003B5A45" w:rsidRDefault="00E36600" w:rsidP="00ED23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56B60" w:rsidRPr="003B5A45" w:rsidRDefault="00E36600" w:rsidP="00ED23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F56B60" w:rsidRPr="003B5A45" w:rsidRDefault="00F56B60" w:rsidP="00ED23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56B60" w:rsidRPr="003B5A45" w:rsidRDefault="00F56B60" w:rsidP="00ED23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B5A45">
        <w:rPr>
          <w:rFonts w:ascii="Times New Roman" w:hAnsi="Times New Roman"/>
          <w:color w:val="000000" w:themeColor="text1"/>
          <w:sz w:val="24"/>
          <w:szCs w:val="24"/>
        </w:rPr>
        <w:t>…………………</w:t>
      </w:r>
      <w:r w:rsidR="00933D7D" w:rsidRPr="003B5A45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93CD5" w:rsidRPr="003B5A45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B5A4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............</w:t>
      </w:r>
    </w:p>
    <w:p w:rsidR="00F56B60" w:rsidRPr="003B5A45" w:rsidRDefault="00F56B60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3B5A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5223" w:rsidRPr="003B5A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5A45">
        <w:rPr>
          <w:rFonts w:ascii="Times New Roman" w:hAnsi="Times New Roman"/>
          <w:color w:val="000000" w:themeColor="text1"/>
          <w:sz w:val="18"/>
          <w:szCs w:val="18"/>
        </w:rPr>
        <w:t>(miejsc</w:t>
      </w:r>
      <w:r w:rsidR="00275223" w:rsidRPr="003B5A45">
        <w:rPr>
          <w:rFonts w:ascii="Times New Roman" w:hAnsi="Times New Roman"/>
          <w:color w:val="000000" w:themeColor="text1"/>
          <w:sz w:val="18"/>
          <w:szCs w:val="18"/>
        </w:rPr>
        <w:t>owość</w:t>
      </w:r>
      <w:r w:rsidRPr="003B5A45">
        <w:rPr>
          <w:rFonts w:ascii="Times New Roman" w:hAnsi="Times New Roman"/>
          <w:color w:val="000000" w:themeColor="text1"/>
          <w:sz w:val="18"/>
          <w:szCs w:val="18"/>
        </w:rPr>
        <w:t>, data)</w:t>
      </w:r>
      <w:r w:rsidR="00933D7D" w:rsidRPr="003B5A45">
        <w:rPr>
          <w:rFonts w:ascii="Times New Roman" w:hAnsi="Times New Roman"/>
          <w:color w:val="000000" w:themeColor="text1"/>
          <w:sz w:val="18"/>
          <w:szCs w:val="18"/>
        </w:rPr>
        <w:tab/>
      </w:r>
      <w:r w:rsidR="00933D7D" w:rsidRPr="003B5A45">
        <w:rPr>
          <w:rFonts w:ascii="Times New Roman" w:hAnsi="Times New Roman"/>
          <w:color w:val="000000" w:themeColor="text1"/>
          <w:sz w:val="18"/>
          <w:szCs w:val="18"/>
        </w:rPr>
        <w:tab/>
      </w:r>
      <w:r w:rsidR="00933D7D" w:rsidRPr="003B5A45">
        <w:rPr>
          <w:rFonts w:ascii="Times New Roman" w:hAnsi="Times New Roman"/>
          <w:color w:val="000000" w:themeColor="text1"/>
          <w:sz w:val="18"/>
          <w:szCs w:val="18"/>
        </w:rPr>
        <w:tab/>
      </w:r>
      <w:r w:rsidR="00933D7D" w:rsidRPr="003B5A45">
        <w:rPr>
          <w:rFonts w:ascii="Times New Roman" w:hAnsi="Times New Roman"/>
          <w:color w:val="000000" w:themeColor="text1"/>
          <w:sz w:val="18"/>
          <w:szCs w:val="18"/>
        </w:rPr>
        <w:tab/>
      </w:r>
      <w:r w:rsidR="00933D7D" w:rsidRPr="003B5A45">
        <w:rPr>
          <w:rFonts w:ascii="Times New Roman" w:hAnsi="Times New Roman"/>
          <w:color w:val="000000" w:themeColor="text1"/>
          <w:sz w:val="18"/>
          <w:szCs w:val="18"/>
        </w:rPr>
        <w:tab/>
        <w:t xml:space="preserve">           </w:t>
      </w:r>
      <w:r w:rsidR="00933D7D" w:rsidRPr="003B5A45">
        <w:rPr>
          <w:rFonts w:ascii="Times New Roman" w:hAnsi="Times New Roman"/>
          <w:color w:val="000000" w:themeColor="text1"/>
          <w:sz w:val="18"/>
          <w:szCs w:val="24"/>
        </w:rPr>
        <w:t>Podpis Wykonawcy albo osoby</w:t>
      </w:r>
    </w:p>
    <w:p w:rsidR="00F56B60" w:rsidRPr="003B5A45" w:rsidRDefault="00F56B60" w:rsidP="00ED2344">
      <w:pPr>
        <w:spacing w:after="0" w:line="240" w:lineRule="auto"/>
        <w:ind w:left="4536"/>
        <w:rPr>
          <w:rFonts w:ascii="Times New Roman" w:hAnsi="Times New Roman"/>
          <w:color w:val="000000" w:themeColor="text1"/>
          <w:sz w:val="18"/>
          <w:szCs w:val="24"/>
        </w:rPr>
      </w:pPr>
      <w:r w:rsidRPr="003B5A45">
        <w:rPr>
          <w:rFonts w:ascii="Times New Roman" w:hAnsi="Times New Roman"/>
          <w:color w:val="000000" w:themeColor="text1"/>
          <w:sz w:val="18"/>
          <w:szCs w:val="24"/>
        </w:rPr>
        <w:t>lub osób uprawionych do reprezentowania Wykonawcy</w:t>
      </w:r>
    </w:p>
    <w:p w:rsidR="00DA2A7A" w:rsidRPr="003B5A45" w:rsidRDefault="00DA2A7A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DA2A7A" w:rsidRPr="003B5A45" w:rsidRDefault="00DA2A7A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F1CAC" w:rsidRPr="003B5A45" w:rsidRDefault="008F1CAC" w:rsidP="00ED234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ED2344" w:rsidRPr="003B5A45" w:rsidRDefault="00ED2344">
      <w:pPr>
        <w:rPr>
          <w:rFonts w:ascii="Times New Roman" w:hAnsi="Times New Roman" w:cs="Times New Roman"/>
          <w:i/>
          <w:color w:val="000000" w:themeColor="text1"/>
        </w:rPr>
      </w:pPr>
    </w:p>
    <w:p w:rsidR="00CB4A4D" w:rsidRPr="003B5A45" w:rsidRDefault="00CB4A4D" w:rsidP="00ED2344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CB4A4D" w:rsidRPr="003B5A45" w:rsidRDefault="00CB4A4D" w:rsidP="00ED2344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315A47" w:rsidRPr="003B5A45" w:rsidRDefault="00315A47" w:rsidP="00ED234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60"/>
        </w:rPr>
      </w:pPr>
    </w:p>
    <w:p w:rsidR="00105FF8" w:rsidRPr="002D1C0C" w:rsidRDefault="00117B34" w:rsidP="00117B34">
      <w:pPr>
        <w:shd w:val="clear" w:color="FFFFFF" w:fill="FFFFFF"/>
        <w:tabs>
          <w:tab w:val="left" w:pos="284"/>
          <w:tab w:val="left" w:pos="10642"/>
        </w:tabs>
        <w:suppressAutoHyphens/>
        <w:spacing w:after="0"/>
        <w:jc w:val="both"/>
        <w:rPr>
          <w:rFonts w:ascii="Times New Roman" w:hAnsi="Times New Roman" w:cs="Times New Roman"/>
          <w:shd w:val="clear" w:color="FFFFFF" w:fill="FFFFFF"/>
        </w:rPr>
      </w:pPr>
      <w:r w:rsidRPr="003B5A45">
        <w:rPr>
          <w:rFonts w:ascii="Times New Roman" w:hAnsi="Times New Roman"/>
          <w:b/>
          <w:bCs/>
          <w:color w:val="000000" w:themeColor="text1"/>
          <w:spacing w:val="20"/>
        </w:rPr>
        <w:tab/>
      </w:r>
      <w:r w:rsidRPr="00341B89">
        <w:rPr>
          <w:rFonts w:ascii="Times New Roman" w:hAnsi="Times New Roman"/>
          <w:b/>
          <w:bCs/>
          <w:color w:val="FF0000"/>
          <w:spacing w:val="20"/>
        </w:rPr>
        <w:tab/>
        <w:t xml:space="preserve">     WYKONAWCA</w:t>
      </w:r>
      <w:r w:rsidRPr="00117B34">
        <w:rPr>
          <w:rFonts w:ascii="Times New Roman" w:hAnsi="Times New Roman"/>
          <w:b/>
          <w:bCs/>
          <w:spacing w:val="20"/>
        </w:rPr>
        <w:tab/>
      </w:r>
      <w:r w:rsidRPr="00341B89">
        <w:rPr>
          <w:rFonts w:ascii="Times New Roman" w:hAnsi="Times New Roman"/>
          <w:b/>
          <w:bCs/>
          <w:color w:val="FF0000"/>
          <w:spacing w:val="20"/>
        </w:rPr>
        <w:tab/>
      </w:r>
      <w:r w:rsidRPr="00341B89">
        <w:rPr>
          <w:rFonts w:ascii="Times New Roman" w:hAnsi="Times New Roman"/>
          <w:b/>
          <w:bCs/>
          <w:color w:val="FF0000"/>
          <w:spacing w:val="20"/>
        </w:rPr>
        <w:tab/>
      </w:r>
      <w:r w:rsidRPr="00341B89">
        <w:rPr>
          <w:rFonts w:ascii="Times New Roman" w:hAnsi="Times New Roman"/>
          <w:b/>
          <w:bCs/>
          <w:color w:val="FF0000"/>
          <w:spacing w:val="20"/>
        </w:rPr>
        <w:tab/>
        <w:t xml:space="preserve">     WYKONAWCA</w:t>
      </w:r>
    </w:p>
    <w:sectPr w:rsidR="00105FF8" w:rsidRPr="002D1C0C" w:rsidSect="0050343C">
      <w:footerReference w:type="default" r:id="rId8"/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EBA" w:rsidRDefault="00527EBA" w:rsidP="0062053F">
      <w:pPr>
        <w:spacing w:after="0" w:line="240" w:lineRule="auto"/>
      </w:pPr>
      <w:r>
        <w:separator/>
      </w:r>
    </w:p>
  </w:endnote>
  <w:endnote w:type="continuationSeparator" w:id="0">
    <w:p w:rsidR="00527EBA" w:rsidRDefault="00527EBA" w:rsidP="0062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970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0343C" w:rsidRPr="0062053F" w:rsidRDefault="0050343C" w:rsidP="0062053F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2053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2053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2053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34B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2053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EBA" w:rsidRDefault="00527EBA" w:rsidP="0062053F">
      <w:pPr>
        <w:spacing w:after="0" w:line="240" w:lineRule="auto"/>
      </w:pPr>
      <w:r>
        <w:separator/>
      </w:r>
    </w:p>
  </w:footnote>
  <w:footnote w:type="continuationSeparator" w:id="0">
    <w:p w:rsidR="00527EBA" w:rsidRDefault="00527EBA" w:rsidP="00620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6F9"/>
    <w:multiLevelType w:val="hybridMultilevel"/>
    <w:tmpl w:val="97228488"/>
    <w:lvl w:ilvl="0" w:tplc="5E56A1B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FE3975"/>
    <w:multiLevelType w:val="hybridMultilevel"/>
    <w:tmpl w:val="F5266C1A"/>
    <w:lvl w:ilvl="0" w:tplc="0415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1154652B"/>
    <w:multiLevelType w:val="multilevel"/>
    <w:tmpl w:val="C06EB03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3" w15:restartNumberingAfterBreak="0">
    <w:nsid w:val="118265C0"/>
    <w:multiLevelType w:val="hybridMultilevel"/>
    <w:tmpl w:val="2D322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B127FA"/>
    <w:multiLevelType w:val="multilevel"/>
    <w:tmpl w:val="B55640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5" w15:restartNumberingAfterBreak="0">
    <w:nsid w:val="14B632E9"/>
    <w:multiLevelType w:val="hybridMultilevel"/>
    <w:tmpl w:val="A7D8870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15006399"/>
    <w:multiLevelType w:val="hybridMultilevel"/>
    <w:tmpl w:val="5DF4DCEE"/>
    <w:lvl w:ilvl="0" w:tplc="A25E6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84243C"/>
    <w:multiLevelType w:val="multilevel"/>
    <w:tmpl w:val="FB42C110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5DA0FC9"/>
    <w:multiLevelType w:val="hybridMultilevel"/>
    <w:tmpl w:val="9864AA56"/>
    <w:lvl w:ilvl="0" w:tplc="26C255D2">
      <w:start w:val="1"/>
      <w:numFmt w:val="decimal"/>
      <w:lvlText w:val="%1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B0D05"/>
    <w:multiLevelType w:val="hybridMultilevel"/>
    <w:tmpl w:val="34B68308"/>
    <w:lvl w:ilvl="0" w:tplc="BE7E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E030F"/>
    <w:multiLevelType w:val="multilevel"/>
    <w:tmpl w:val="B55640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1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2326"/>
        </w:tabs>
        <w:ind w:left="2326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12E2C5A"/>
    <w:multiLevelType w:val="hybridMultilevel"/>
    <w:tmpl w:val="94B46976"/>
    <w:lvl w:ilvl="0" w:tplc="455AE0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0967CB"/>
    <w:multiLevelType w:val="hybridMultilevel"/>
    <w:tmpl w:val="3328D77C"/>
    <w:lvl w:ilvl="0" w:tplc="86F601B2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4" w15:restartNumberingAfterBreak="0">
    <w:nsid w:val="2CB71705"/>
    <w:multiLevelType w:val="hybridMultilevel"/>
    <w:tmpl w:val="9A4836D0"/>
    <w:lvl w:ilvl="0" w:tplc="6A164CD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>
      <w:start w:val="1"/>
      <w:numFmt w:val="lowerLetter"/>
      <w:pStyle w:val="3SIWZ"/>
      <w:lvlText w:val="%2)"/>
      <w:lvlJc w:val="left"/>
      <w:pPr>
        <w:ind w:left="1724" w:hanging="360"/>
      </w:pPr>
    </w:lvl>
    <w:lvl w:ilvl="2" w:tplc="6CBA9FA0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D9F6A4C"/>
    <w:multiLevelType w:val="hybridMultilevel"/>
    <w:tmpl w:val="77B4AFF2"/>
    <w:lvl w:ilvl="0" w:tplc="F9B662A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54893"/>
    <w:multiLevelType w:val="hybridMultilevel"/>
    <w:tmpl w:val="1892F89C"/>
    <w:lvl w:ilvl="0" w:tplc="6C28D70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23EC5948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92E2C"/>
    <w:multiLevelType w:val="hybridMultilevel"/>
    <w:tmpl w:val="1AD6F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80A53"/>
    <w:multiLevelType w:val="hybridMultilevel"/>
    <w:tmpl w:val="E41C81C2"/>
    <w:lvl w:ilvl="0" w:tplc="6E426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026E"/>
    <w:multiLevelType w:val="multilevel"/>
    <w:tmpl w:val="494AF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3A65653B"/>
    <w:multiLevelType w:val="hybridMultilevel"/>
    <w:tmpl w:val="24D67E00"/>
    <w:lvl w:ilvl="0" w:tplc="3A30B61C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6A2486"/>
    <w:multiLevelType w:val="multilevel"/>
    <w:tmpl w:val="8D3A8562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3" w15:restartNumberingAfterBreak="0">
    <w:nsid w:val="3F804143"/>
    <w:multiLevelType w:val="hybridMultilevel"/>
    <w:tmpl w:val="54F22426"/>
    <w:lvl w:ilvl="0" w:tplc="0450CDC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5" w15:restartNumberingAfterBreak="0">
    <w:nsid w:val="48DD0689"/>
    <w:multiLevelType w:val="hybridMultilevel"/>
    <w:tmpl w:val="57082068"/>
    <w:lvl w:ilvl="0" w:tplc="6C28D70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E37F63"/>
    <w:multiLevelType w:val="multilevel"/>
    <w:tmpl w:val="3190B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053386"/>
    <w:multiLevelType w:val="hybridMultilevel"/>
    <w:tmpl w:val="C4847D4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9AFB2C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874A1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9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0" w15:restartNumberingAfterBreak="0">
    <w:nsid w:val="5A4D1867"/>
    <w:multiLevelType w:val="hybridMultilevel"/>
    <w:tmpl w:val="DBC8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621F7"/>
    <w:multiLevelType w:val="hybridMultilevel"/>
    <w:tmpl w:val="F976BEDE"/>
    <w:lvl w:ilvl="0" w:tplc="97B439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B7EC8BE4">
      <w:start w:val="1"/>
      <w:numFmt w:val="lowerLetter"/>
      <w:lvlText w:val="%2."/>
      <w:lvlJc w:val="left"/>
      <w:pPr>
        <w:ind w:left="1364" w:hanging="360"/>
      </w:pPr>
    </w:lvl>
    <w:lvl w:ilvl="2" w:tplc="1FE26D9C" w:tentative="1">
      <w:start w:val="1"/>
      <w:numFmt w:val="lowerRoman"/>
      <w:lvlText w:val="%3."/>
      <w:lvlJc w:val="right"/>
      <w:pPr>
        <w:ind w:left="2084" w:hanging="180"/>
      </w:pPr>
    </w:lvl>
    <w:lvl w:ilvl="3" w:tplc="9830EB0E">
      <w:start w:val="1"/>
      <w:numFmt w:val="decimal"/>
      <w:lvlText w:val="%4."/>
      <w:lvlJc w:val="left"/>
      <w:pPr>
        <w:ind w:left="2804" w:hanging="360"/>
      </w:pPr>
    </w:lvl>
    <w:lvl w:ilvl="4" w:tplc="F9E08E22" w:tentative="1">
      <w:start w:val="1"/>
      <w:numFmt w:val="lowerLetter"/>
      <w:lvlText w:val="%5."/>
      <w:lvlJc w:val="left"/>
      <w:pPr>
        <w:ind w:left="3524" w:hanging="360"/>
      </w:pPr>
    </w:lvl>
    <w:lvl w:ilvl="5" w:tplc="3794A326" w:tentative="1">
      <w:start w:val="1"/>
      <w:numFmt w:val="lowerRoman"/>
      <w:lvlText w:val="%6."/>
      <w:lvlJc w:val="right"/>
      <w:pPr>
        <w:ind w:left="4244" w:hanging="180"/>
      </w:pPr>
    </w:lvl>
    <w:lvl w:ilvl="6" w:tplc="7DC67D40" w:tentative="1">
      <w:start w:val="1"/>
      <w:numFmt w:val="decimal"/>
      <w:lvlText w:val="%7."/>
      <w:lvlJc w:val="left"/>
      <w:pPr>
        <w:ind w:left="4964" w:hanging="360"/>
      </w:pPr>
    </w:lvl>
    <w:lvl w:ilvl="7" w:tplc="9418DA40" w:tentative="1">
      <w:start w:val="1"/>
      <w:numFmt w:val="lowerLetter"/>
      <w:lvlText w:val="%8."/>
      <w:lvlJc w:val="left"/>
      <w:pPr>
        <w:ind w:left="5684" w:hanging="360"/>
      </w:pPr>
    </w:lvl>
    <w:lvl w:ilvl="8" w:tplc="4EFEE30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B35304"/>
    <w:multiLevelType w:val="hybridMultilevel"/>
    <w:tmpl w:val="15D0400A"/>
    <w:lvl w:ilvl="0" w:tplc="453A1F44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 w15:restartNumberingAfterBreak="0">
    <w:nsid w:val="67EC0D00"/>
    <w:multiLevelType w:val="hybridMultilevel"/>
    <w:tmpl w:val="DB9ED0A6"/>
    <w:lvl w:ilvl="0" w:tplc="B80E8EC0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1" w:tplc="F40E6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277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101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45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5A0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E2F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03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0CA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4560B4"/>
    <w:multiLevelType w:val="hybridMultilevel"/>
    <w:tmpl w:val="6C0A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90DDF"/>
    <w:multiLevelType w:val="hybridMultilevel"/>
    <w:tmpl w:val="4DA875C0"/>
    <w:lvl w:ilvl="0" w:tplc="DC44A390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9286AF6"/>
    <w:multiLevelType w:val="hybridMultilevel"/>
    <w:tmpl w:val="1158B03A"/>
    <w:lvl w:ilvl="0" w:tplc="543C0BA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523" w:hanging="283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305D9F"/>
    <w:multiLevelType w:val="multilevel"/>
    <w:tmpl w:val="70E8D12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38" w15:restartNumberingAfterBreak="0">
    <w:nsid w:val="711158CD"/>
    <w:multiLevelType w:val="hybridMultilevel"/>
    <w:tmpl w:val="F8884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F17AB"/>
    <w:multiLevelType w:val="hybridMultilevel"/>
    <w:tmpl w:val="FB6CFD7E"/>
    <w:lvl w:ilvl="0" w:tplc="6B9C978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201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A3E0F"/>
    <w:multiLevelType w:val="hybridMultilevel"/>
    <w:tmpl w:val="9306C4D2"/>
    <w:lvl w:ilvl="0" w:tplc="482A0550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CA00F13C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3B04614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DDCE3B8">
      <w:start w:val="1"/>
      <w:numFmt w:val="decimal"/>
      <w:lvlText w:val="%4."/>
      <w:lvlJc w:val="left"/>
      <w:pPr>
        <w:tabs>
          <w:tab w:val="num" w:pos="2880"/>
        </w:tabs>
        <w:ind w:left="2803" w:hanging="283"/>
      </w:pPr>
      <w:rPr>
        <w:rFonts w:hint="default"/>
        <w:color w:val="auto"/>
      </w:rPr>
    </w:lvl>
    <w:lvl w:ilvl="4" w:tplc="74FA2D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5C1019"/>
    <w:multiLevelType w:val="hybridMultilevel"/>
    <w:tmpl w:val="766CA53C"/>
    <w:lvl w:ilvl="0" w:tplc="86F601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B8867B9"/>
    <w:multiLevelType w:val="multilevel"/>
    <w:tmpl w:val="7B5A919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3" w15:restartNumberingAfterBreak="0">
    <w:nsid w:val="7CBC0108"/>
    <w:multiLevelType w:val="hybridMultilevel"/>
    <w:tmpl w:val="5498C6B0"/>
    <w:lvl w:ilvl="0" w:tplc="A36C16B8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13FBB"/>
    <w:multiLevelType w:val="hybridMultilevel"/>
    <w:tmpl w:val="794490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EF0FF6"/>
    <w:multiLevelType w:val="hybridMultilevel"/>
    <w:tmpl w:val="73A28492"/>
    <w:lvl w:ilvl="0" w:tplc="5F5E0A5A">
      <w:start w:val="1"/>
      <w:numFmt w:val="lowerLetter"/>
      <w:lvlText w:val="%1)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24"/>
  </w:num>
  <w:num w:numId="5">
    <w:abstractNumId w:val="22"/>
  </w:num>
  <w:num w:numId="6">
    <w:abstractNumId w:val="43"/>
  </w:num>
  <w:num w:numId="7">
    <w:abstractNumId w:val="11"/>
  </w:num>
  <w:num w:numId="8">
    <w:abstractNumId w:val="40"/>
  </w:num>
  <w:num w:numId="9">
    <w:abstractNumId w:val="14"/>
  </w:num>
  <w:num w:numId="10">
    <w:abstractNumId w:val="34"/>
  </w:num>
  <w:num w:numId="11">
    <w:abstractNumId w:val="32"/>
  </w:num>
  <w:num w:numId="12">
    <w:abstractNumId w:val="16"/>
  </w:num>
  <w:num w:numId="13">
    <w:abstractNumId w:val="31"/>
  </w:num>
  <w:num w:numId="14">
    <w:abstractNumId w:val="45"/>
  </w:num>
  <w:num w:numId="15">
    <w:abstractNumId w:val="19"/>
  </w:num>
  <w:num w:numId="16">
    <w:abstractNumId w:val="15"/>
  </w:num>
  <w:num w:numId="17">
    <w:abstractNumId w:val="27"/>
  </w:num>
  <w:num w:numId="18">
    <w:abstractNumId w:val="36"/>
  </w:num>
  <w:num w:numId="19">
    <w:abstractNumId w:val="10"/>
  </w:num>
  <w:num w:numId="20">
    <w:abstractNumId w:val="39"/>
  </w:num>
  <w:num w:numId="21">
    <w:abstractNumId w:val="8"/>
  </w:num>
  <w:num w:numId="22">
    <w:abstractNumId w:val="33"/>
  </w:num>
  <w:num w:numId="23">
    <w:abstractNumId w:val="18"/>
  </w:num>
  <w:num w:numId="24">
    <w:abstractNumId w:val="5"/>
  </w:num>
  <w:num w:numId="25">
    <w:abstractNumId w:val="4"/>
  </w:num>
  <w:num w:numId="26">
    <w:abstractNumId w:val="12"/>
  </w:num>
  <w:num w:numId="27">
    <w:abstractNumId w:val="23"/>
  </w:num>
  <w:num w:numId="28">
    <w:abstractNumId w:val="30"/>
  </w:num>
  <w:num w:numId="29">
    <w:abstractNumId w:val="42"/>
  </w:num>
  <w:num w:numId="30">
    <w:abstractNumId w:val="35"/>
  </w:num>
  <w:num w:numId="31">
    <w:abstractNumId w:val="37"/>
  </w:num>
  <w:num w:numId="32">
    <w:abstractNumId w:val="6"/>
  </w:num>
  <w:num w:numId="33">
    <w:abstractNumId w:val="26"/>
  </w:num>
  <w:num w:numId="34">
    <w:abstractNumId w:val="17"/>
  </w:num>
  <w:num w:numId="35">
    <w:abstractNumId w:val="28"/>
  </w:num>
  <w:num w:numId="36">
    <w:abstractNumId w:val="3"/>
  </w:num>
  <w:num w:numId="37">
    <w:abstractNumId w:val="13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"/>
  </w:num>
  <w:num w:numId="41">
    <w:abstractNumId w:val="25"/>
  </w:num>
  <w:num w:numId="42">
    <w:abstractNumId w:val="44"/>
  </w:num>
  <w:num w:numId="43">
    <w:abstractNumId w:val="9"/>
  </w:num>
  <w:num w:numId="44">
    <w:abstractNumId w:val="41"/>
  </w:num>
  <w:num w:numId="45">
    <w:abstractNumId w:val="2"/>
  </w:num>
  <w:num w:numId="46">
    <w:abstractNumId w:val="0"/>
  </w:num>
  <w:num w:numId="47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81"/>
    <w:rsid w:val="000037DE"/>
    <w:rsid w:val="00005030"/>
    <w:rsid w:val="000060A9"/>
    <w:rsid w:val="0001296F"/>
    <w:rsid w:val="0001350A"/>
    <w:rsid w:val="00014FA6"/>
    <w:rsid w:val="00015EDC"/>
    <w:rsid w:val="000176E8"/>
    <w:rsid w:val="000247BA"/>
    <w:rsid w:val="000349EA"/>
    <w:rsid w:val="00043AD4"/>
    <w:rsid w:val="00044497"/>
    <w:rsid w:val="000476B8"/>
    <w:rsid w:val="00047E7C"/>
    <w:rsid w:val="00053493"/>
    <w:rsid w:val="00054B41"/>
    <w:rsid w:val="00055755"/>
    <w:rsid w:val="00060972"/>
    <w:rsid w:val="00060F72"/>
    <w:rsid w:val="00062EC5"/>
    <w:rsid w:val="0006475C"/>
    <w:rsid w:val="00066649"/>
    <w:rsid w:val="00071A50"/>
    <w:rsid w:val="00073DF2"/>
    <w:rsid w:val="00076F89"/>
    <w:rsid w:val="00077132"/>
    <w:rsid w:val="00081B22"/>
    <w:rsid w:val="00085FE1"/>
    <w:rsid w:val="00087A6D"/>
    <w:rsid w:val="00087AD8"/>
    <w:rsid w:val="000902FE"/>
    <w:rsid w:val="00090655"/>
    <w:rsid w:val="0009344B"/>
    <w:rsid w:val="000962C4"/>
    <w:rsid w:val="000A50F1"/>
    <w:rsid w:val="000A53A7"/>
    <w:rsid w:val="000B3743"/>
    <w:rsid w:val="000B6D22"/>
    <w:rsid w:val="000C3449"/>
    <w:rsid w:val="000C56F4"/>
    <w:rsid w:val="000C690D"/>
    <w:rsid w:val="000D1518"/>
    <w:rsid w:val="000D2D06"/>
    <w:rsid w:val="000D4955"/>
    <w:rsid w:val="000D4E66"/>
    <w:rsid w:val="000E116C"/>
    <w:rsid w:val="000E2D42"/>
    <w:rsid w:val="000E334B"/>
    <w:rsid w:val="000E6DF8"/>
    <w:rsid w:val="000E7E69"/>
    <w:rsid w:val="000F0B1F"/>
    <w:rsid w:val="000F0DFB"/>
    <w:rsid w:val="000F4AA7"/>
    <w:rsid w:val="001004AC"/>
    <w:rsid w:val="00100AA1"/>
    <w:rsid w:val="00101314"/>
    <w:rsid w:val="00102C1D"/>
    <w:rsid w:val="001041C3"/>
    <w:rsid w:val="00104A21"/>
    <w:rsid w:val="00105FF8"/>
    <w:rsid w:val="00106B79"/>
    <w:rsid w:val="00107968"/>
    <w:rsid w:val="0011049A"/>
    <w:rsid w:val="0011304E"/>
    <w:rsid w:val="00115F1D"/>
    <w:rsid w:val="00117B34"/>
    <w:rsid w:val="00121B7F"/>
    <w:rsid w:val="00125E0D"/>
    <w:rsid w:val="0012798F"/>
    <w:rsid w:val="00127ED3"/>
    <w:rsid w:val="00135D6C"/>
    <w:rsid w:val="00136E32"/>
    <w:rsid w:val="001373A4"/>
    <w:rsid w:val="00142E55"/>
    <w:rsid w:val="001431F6"/>
    <w:rsid w:val="00143DC3"/>
    <w:rsid w:val="0014559D"/>
    <w:rsid w:val="00146C13"/>
    <w:rsid w:val="00150CDB"/>
    <w:rsid w:val="00151732"/>
    <w:rsid w:val="001524B0"/>
    <w:rsid w:val="00152D05"/>
    <w:rsid w:val="00153EE4"/>
    <w:rsid w:val="0015644F"/>
    <w:rsid w:val="00157295"/>
    <w:rsid w:val="001578C1"/>
    <w:rsid w:val="00157CDA"/>
    <w:rsid w:val="001604F8"/>
    <w:rsid w:val="00161F44"/>
    <w:rsid w:val="0016313D"/>
    <w:rsid w:val="001646F5"/>
    <w:rsid w:val="001748CD"/>
    <w:rsid w:val="001833D3"/>
    <w:rsid w:val="001878FF"/>
    <w:rsid w:val="00193763"/>
    <w:rsid w:val="0019586B"/>
    <w:rsid w:val="001960A8"/>
    <w:rsid w:val="001962DB"/>
    <w:rsid w:val="00196A99"/>
    <w:rsid w:val="001A0F97"/>
    <w:rsid w:val="001B0404"/>
    <w:rsid w:val="001B0833"/>
    <w:rsid w:val="001B3042"/>
    <w:rsid w:val="001B34DF"/>
    <w:rsid w:val="001B4FEE"/>
    <w:rsid w:val="001B5BBA"/>
    <w:rsid w:val="001B6B9A"/>
    <w:rsid w:val="001C0EC9"/>
    <w:rsid w:val="001C1AB7"/>
    <w:rsid w:val="001C2797"/>
    <w:rsid w:val="001C34DD"/>
    <w:rsid w:val="001C5D01"/>
    <w:rsid w:val="001D0718"/>
    <w:rsid w:val="001D15A8"/>
    <w:rsid w:val="001D4917"/>
    <w:rsid w:val="001D65C0"/>
    <w:rsid w:val="001D71B3"/>
    <w:rsid w:val="001E0CC9"/>
    <w:rsid w:val="001E19EA"/>
    <w:rsid w:val="001E308D"/>
    <w:rsid w:val="001E3F66"/>
    <w:rsid w:val="001E4AD1"/>
    <w:rsid w:val="001E53AF"/>
    <w:rsid w:val="001E57AF"/>
    <w:rsid w:val="001E5F57"/>
    <w:rsid w:val="001F0C8B"/>
    <w:rsid w:val="001F3FB6"/>
    <w:rsid w:val="001F4022"/>
    <w:rsid w:val="001F4563"/>
    <w:rsid w:val="001F6328"/>
    <w:rsid w:val="001F7ACB"/>
    <w:rsid w:val="00200CC4"/>
    <w:rsid w:val="00205286"/>
    <w:rsid w:val="00207522"/>
    <w:rsid w:val="00213030"/>
    <w:rsid w:val="00213BDA"/>
    <w:rsid w:val="00216A02"/>
    <w:rsid w:val="00221B4C"/>
    <w:rsid w:val="002231B4"/>
    <w:rsid w:val="0022345A"/>
    <w:rsid w:val="00225D99"/>
    <w:rsid w:val="0022661B"/>
    <w:rsid w:val="00227B2D"/>
    <w:rsid w:val="00231F4B"/>
    <w:rsid w:val="00234480"/>
    <w:rsid w:val="00236490"/>
    <w:rsid w:val="00236A41"/>
    <w:rsid w:val="00237FB9"/>
    <w:rsid w:val="002420CA"/>
    <w:rsid w:val="002472C6"/>
    <w:rsid w:val="00253FD2"/>
    <w:rsid w:val="002566A0"/>
    <w:rsid w:val="002659DE"/>
    <w:rsid w:val="00271394"/>
    <w:rsid w:val="00272C8E"/>
    <w:rsid w:val="00275223"/>
    <w:rsid w:val="0027630B"/>
    <w:rsid w:val="0027679A"/>
    <w:rsid w:val="002770E1"/>
    <w:rsid w:val="0028444B"/>
    <w:rsid w:val="0028686B"/>
    <w:rsid w:val="00290083"/>
    <w:rsid w:val="00295FFE"/>
    <w:rsid w:val="00296E80"/>
    <w:rsid w:val="002A2FDB"/>
    <w:rsid w:val="002A5167"/>
    <w:rsid w:val="002A7ED7"/>
    <w:rsid w:val="002C0E9E"/>
    <w:rsid w:val="002C20F3"/>
    <w:rsid w:val="002C5365"/>
    <w:rsid w:val="002D16D2"/>
    <w:rsid w:val="002D1C0C"/>
    <w:rsid w:val="002D49D1"/>
    <w:rsid w:val="002D56C7"/>
    <w:rsid w:val="002E220D"/>
    <w:rsid w:val="002E76C4"/>
    <w:rsid w:val="002F2CE4"/>
    <w:rsid w:val="002F6778"/>
    <w:rsid w:val="00300D8B"/>
    <w:rsid w:val="00302FA0"/>
    <w:rsid w:val="003035B1"/>
    <w:rsid w:val="0030515F"/>
    <w:rsid w:val="0030707E"/>
    <w:rsid w:val="003123F7"/>
    <w:rsid w:val="0031478E"/>
    <w:rsid w:val="00315A47"/>
    <w:rsid w:val="003202D0"/>
    <w:rsid w:val="00321DCF"/>
    <w:rsid w:val="00322C89"/>
    <w:rsid w:val="003233C0"/>
    <w:rsid w:val="003235C4"/>
    <w:rsid w:val="00324BCA"/>
    <w:rsid w:val="00324C35"/>
    <w:rsid w:val="003251CB"/>
    <w:rsid w:val="003259E6"/>
    <w:rsid w:val="00325C3A"/>
    <w:rsid w:val="00326CEB"/>
    <w:rsid w:val="0033146E"/>
    <w:rsid w:val="00335391"/>
    <w:rsid w:val="0033663C"/>
    <w:rsid w:val="00343BEA"/>
    <w:rsid w:val="0034759F"/>
    <w:rsid w:val="003478FE"/>
    <w:rsid w:val="00352475"/>
    <w:rsid w:val="00357C4E"/>
    <w:rsid w:val="00361313"/>
    <w:rsid w:val="00364B76"/>
    <w:rsid w:val="00364F5B"/>
    <w:rsid w:val="00365CBC"/>
    <w:rsid w:val="0036704A"/>
    <w:rsid w:val="0037568C"/>
    <w:rsid w:val="00375F41"/>
    <w:rsid w:val="0037693F"/>
    <w:rsid w:val="003777B7"/>
    <w:rsid w:val="00377B16"/>
    <w:rsid w:val="0038003D"/>
    <w:rsid w:val="003820EE"/>
    <w:rsid w:val="00382A7A"/>
    <w:rsid w:val="00383F80"/>
    <w:rsid w:val="00384106"/>
    <w:rsid w:val="00386FCC"/>
    <w:rsid w:val="00387604"/>
    <w:rsid w:val="00390CEF"/>
    <w:rsid w:val="00390E68"/>
    <w:rsid w:val="00392DCC"/>
    <w:rsid w:val="0039509D"/>
    <w:rsid w:val="00397715"/>
    <w:rsid w:val="003A23EC"/>
    <w:rsid w:val="003A3EF4"/>
    <w:rsid w:val="003A6EDD"/>
    <w:rsid w:val="003A797C"/>
    <w:rsid w:val="003B0BF5"/>
    <w:rsid w:val="003B2EE5"/>
    <w:rsid w:val="003B5A45"/>
    <w:rsid w:val="003B63D0"/>
    <w:rsid w:val="003B6743"/>
    <w:rsid w:val="003C10AB"/>
    <w:rsid w:val="003C1401"/>
    <w:rsid w:val="003C65DA"/>
    <w:rsid w:val="003D1D9E"/>
    <w:rsid w:val="003D6B23"/>
    <w:rsid w:val="003E23C8"/>
    <w:rsid w:val="003E3E4C"/>
    <w:rsid w:val="00401469"/>
    <w:rsid w:val="00403465"/>
    <w:rsid w:val="004043A0"/>
    <w:rsid w:val="004043D9"/>
    <w:rsid w:val="00405ACD"/>
    <w:rsid w:val="00406AA1"/>
    <w:rsid w:val="00407A04"/>
    <w:rsid w:val="00410081"/>
    <w:rsid w:val="004132C9"/>
    <w:rsid w:val="0041340E"/>
    <w:rsid w:val="00415877"/>
    <w:rsid w:val="00420F23"/>
    <w:rsid w:val="00422260"/>
    <w:rsid w:val="0042327C"/>
    <w:rsid w:val="004259B9"/>
    <w:rsid w:val="00427D06"/>
    <w:rsid w:val="00430F56"/>
    <w:rsid w:val="0043124C"/>
    <w:rsid w:val="00434043"/>
    <w:rsid w:val="004416B2"/>
    <w:rsid w:val="00441DD3"/>
    <w:rsid w:val="00450D39"/>
    <w:rsid w:val="00456036"/>
    <w:rsid w:val="00461F54"/>
    <w:rsid w:val="004634B7"/>
    <w:rsid w:val="00465B94"/>
    <w:rsid w:val="00467B64"/>
    <w:rsid w:val="0047431E"/>
    <w:rsid w:val="00474439"/>
    <w:rsid w:val="00477317"/>
    <w:rsid w:val="004860C7"/>
    <w:rsid w:val="00486D2B"/>
    <w:rsid w:val="00492FA6"/>
    <w:rsid w:val="004938CE"/>
    <w:rsid w:val="004950A8"/>
    <w:rsid w:val="00496786"/>
    <w:rsid w:val="004969C4"/>
    <w:rsid w:val="0049798E"/>
    <w:rsid w:val="004979CD"/>
    <w:rsid w:val="00497BCF"/>
    <w:rsid w:val="00497EDE"/>
    <w:rsid w:val="004A0DEF"/>
    <w:rsid w:val="004A591A"/>
    <w:rsid w:val="004B217B"/>
    <w:rsid w:val="004B35D9"/>
    <w:rsid w:val="004B5131"/>
    <w:rsid w:val="004B6B37"/>
    <w:rsid w:val="004B786C"/>
    <w:rsid w:val="004C0894"/>
    <w:rsid w:val="004C20FB"/>
    <w:rsid w:val="004C3599"/>
    <w:rsid w:val="004C3F07"/>
    <w:rsid w:val="004C742F"/>
    <w:rsid w:val="004D11FE"/>
    <w:rsid w:val="004D1210"/>
    <w:rsid w:val="004D3EED"/>
    <w:rsid w:val="004D6941"/>
    <w:rsid w:val="004D6DA6"/>
    <w:rsid w:val="004E0BEB"/>
    <w:rsid w:val="004E1724"/>
    <w:rsid w:val="004E23CB"/>
    <w:rsid w:val="004E3A9D"/>
    <w:rsid w:val="004E4F65"/>
    <w:rsid w:val="004E538D"/>
    <w:rsid w:val="004E594E"/>
    <w:rsid w:val="004E6A7E"/>
    <w:rsid w:val="004F4E56"/>
    <w:rsid w:val="004F79D4"/>
    <w:rsid w:val="00500134"/>
    <w:rsid w:val="00500ABC"/>
    <w:rsid w:val="0050343C"/>
    <w:rsid w:val="005155A4"/>
    <w:rsid w:val="00521910"/>
    <w:rsid w:val="00527EBA"/>
    <w:rsid w:val="005300EA"/>
    <w:rsid w:val="00530C0F"/>
    <w:rsid w:val="00533678"/>
    <w:rsid w:val="005343F5"/>
    <w:rsid w:val="00534E2E"/>
    <w:rsid w:val="00536141"/>
    <w:rsid w:val="00537060"/>
    <w:rsid w:val="00537E24"/>
    <w:rsid w:val="005431A4"/>
    <w:rsid w:val="00543A8D"/>
    <w:rsid w:val="0055172B"/>
    <w:rsid w:val="00553974"/>
    <w:rsid w:val="00556F17"/>
    <w:rsid w:val="00556F18"/>
    <w:rsid w:val="00557297"/>
    <w:rsid w:val="005573B2"/>
    <w:rsid w:val="00560949"/>
    <w:rsid w:val="00560B10"/>
    <w:rsid w:val="0056170E"/>
    <w:rsid w:val="00561C32"/>
    <w:rsid w:val="005624AE"/>
    <w:rsid w:val="00570007"/>
    <w:rsid w:val="005705C6"/>
    <w:rsid w:val="00571FF1"/>
    <w:rsid w:val="005740D9"/>
    <w:rsid w:val="00576FEB"/>
    <w:rsid w:val="005848A7"/>
    <w:rsid w:val="0058574F"/>
    <w:rsid w:val="00586789"/>
    <w:rsid w:val="00586A8E"/>
    <w:rsid w:val="00587105"/>
    <w:rsid w:val="005903C9"/>
    <w:rsid w:val="00592950"/>
    <w:rsid w:val="00593AD9"/>
    <w:rsid w:val="0059557A"/>
    <w:rsid w:val="005961DF"/>
    <w:rsid w:val="0059718A"/>
    <w:rsid w:val="0059764A"/>
    <w:rsid w:val="005A5701"/>
    <w:rsid w:val="005B09C3"/>
    <w:rsid w:val="005B584D"/>
    <w:rsid w:val="005C3605"/>
    <w:rsid w:val="005C5A58"/>
    <w:rsid w:val="005C741D"/>
    <w:rsid w:val="005C77D1"/>
    <w:rsid w:val="005C7C0F"/>
    <w:rsid w:val="005D064C"/>
    <w:rsid w:val="005E0039"/>
    <w:rsid w:val="005E1784"/>
    <w:rsid w:val="005E34A6"/>
    <w:rsid w:val="005E5610"/>
    <w:rsid w:val="005E5D93"/>
    <w:rsid w:val="005E600F"/>
    <w:rsid w:val="005E6318"/>
    <w:rsid w:val="005F1120"/>
    <w:rsid w:val="005F42D1"/>
    <w:rsid w:val="005F65F2"/>
    <w:rsid w:val="005F7CA0"/>
    <w:rsid w:val="00604CA7"/>
    <w:rsid w:val="006105E9"/>
    <w:rsid w:val="00610A1E"/>
    <w:rsid w:val="00611429"/>
    <w:rsid w:val="00611BC7"/>
    <w:rsid w:val="006135AD"/>
    <w:rsid w:val="00614D21"/>
    <w:rsid w:val="00616617"/>
    <w:rsid w:val="00616978"/>
    <w:rsid w:val="0062053F"/>
    <w:rsid w:val="0062058C"/>
    <w:rsid w:val="00622B85"/>
    <w:rsid w:val="00625948"/>
    <w:rsid w:val="00625F11"/>
    <w:rsid w:val="00631005"/>
    <w:rsid w:val="00632501"/>
    <w:rsid w:val="006354EC"/>
    <w:rsid w:val="00635CF9"/>
    <w:rsid w:val="00636694"/>
    <w:rsid w:val="00642844"/>
    <w:rsid w:val="006431DB"/>
    <w:rsid w:val="006474F7"/>
    <w:rsid w:val="00650758"/>
    <w:rsid w:val="00655806"/>
    <w:rsid w:val="00655F09"/>
    <w:rsid w:val="00657CB5"/>
    <w:rsid w:val="006603B8"/>
    <w:rsid w:val="006610F5"/>
    <w:rsid w:val="0067445C"/>
    <w:rsid w:val="006840F8"/>
    <w:rsid w:val="00685B6A"/>
    <w:rsid w:val="00686D08"/>
    <w:rsid w:val="00687A85"/>
    <w:rsid w:val="00694818"/>
    <w:rsid w:val="00696E99"/>
    <w:rsid w:val="00697F83"/>
    <w:rsid w:val="006A003A"/>
    <w:rsid w:val="006A141B"/>
    <w:rsid w:val="006A3D10"/>
    <w:rsid w:val="006A4272"/>
    <w:rsid w:val="006A699A"/>
    <w:rsid w:val="006A7F6E"/>
    <w:rsid w:val="006B00DA"/>
    <w:rsid w:val="006B35E8"/>
    <w:rsid w:val="006B37FE"/>
    <w:rsid w:val="006B3A45"/>
    <w:rsid w:val="006B5FAE"/>
    <w:rsid w:val="006C05C4"/>
    <w:rsid w:val="006C2161"/>
    <w:rsid w:val="006C468D"/>
    <w:rsid w:val="006C4EB9"/>
    <w:rsid w:val="006C5974"/>
    <w:rsid w:val="006D0874"/>
    <w:rsid w:val="006D3D53"/>
    <w:rsid w:val="006D7F19"/>
    <w:rsid w:val="006E221F"/>
    <w:rsid w:val="006E341A"/>
    <w:rsid w:val="006E6049"/>
    <w:rsid w:val="006E7398"/>
    <w:rsid w:val="006F3C45"/>
    <w:rsid w:val="0070071E"/>
    <w:rsid w:val="0070476E"/>
    <w:rsid w:val="007068C3"/>
    <w:rsid w:val="00710537"/>
    <w:rsid w:val="0071521F"/>
    <w:rsid w:val="0072031D"/>
    <w:rsid w:val="00720770"/>
    <w:rsid w:val="00726BF3"/>
    <w:rsid w:val="00727AD4"/>
    <w:rsid w:val="00731A58"/>
    <w:rsid w:val="007357AE"/>
    <w:rsid w:val="007406F3"/>
    <w:rsid w:val="0074228D"/>
    <w:rsid w:val="00742FD7"/>
    <w:rsid w:val="00743410"/>
    <w:rsid w:val="007439DB"/>
    <w:rsid w:val="00752AE6"/>
    <w:rsid w:val="0075605D"/>
    <w:rsid w:val="00756271"/>
    <w:rsid w:val="0075696F"/>
    <w:rsid w:val="00757E0E"/>
    <w:rsid w:val="007602AB"/>
    <w:rsid w:val="00764901"/>
    <w:rsid w:val="00764DF6"/>
    <w:rsid w:val="00775066"/>
    <w:rsid w:val="007752E6"/>
    <w:rsid w:val="007760DC"/>
    <w:rsid w:val="007810A6"/>
    <w:rsid w:val="0078211E"/>
    <w:rsid w:val="00782DC1"/>
    <w:rsid w:val="00783C0D"/>
    <w:rsid w:val="0078650E"/>
    <w:rsid w:val="007877B4"/>
    <w:rsid w:val="00787D87"/>
    <w:rsid w:val="007913E8"/>
    <w:rsid w:val="00792706"/>
    <w:rsid w:val="0079436A"/>
    <w:rsid w:val="00794CBD"/>
    <w:rsid w:val="007958E9"/>
    <w:rsid w:val="007969BE"/>
    <w:rsid w:val="007A313A"/>
    <w:rsid w:val="007A41CF"/>
    <w:rsid w:val="007A4344"/>
    <w:rsid w:val="007B0AD7"/>
    <w:rsid w:val="007B0EE6"/>
    <w:rsid w:val="007B2D5C"/>
    <w:rsid w:val="007B3ED7"/>
    <w:rsid w:val="007C000C"/>
    <w:rsid w:val="007C0901"/>
    <w:rsid w:val="007C09A9"/>
    <w:rsid w:val="007C3BB7"/>
    <w:rsid w:val="007C3E25"/>
    <w:rsid w:val="007C46C5"/>
    <w:rsid w:val="007C5433"/>
    <w:rsid w:val="007D0FF0"/>
    <w:rsid w:val="007D1DB5"/>
    <w:rsid w:val="007D313D"/>
    <w:rsid w:val="007D391B"/>
    <w:rsid w:val="007D4C65"/>
    <w:rsid w:val="007D6D1F"/>
    <w:rsid w:val="007D7BE9"/>
    <w:rsid w:val="007E0F39"/>
    <w:rsid w:val="007E1EEA"/>
    <w:rsid w:val="007F3224"/>
    <w:rsid w:val="007F5592"/>
    <w:rsid w:val="007F7F63"/>
    <w:rsid w:val="00800748"/>
    <w:rsid w:val="00801A6A"/>
    <w:rsid w:val="008024C5"/>
    <w:rsid w:val="00803F60"/>
    <w:rsid w:val="00805650"/>
    <w:rsid w:val="00807C63"/>
    <w:rsid w:val="00811336"/>
    <w:rsid w:val="008138FD"/>
    <w:rsid w:val="00814B7A"/>
    <w:rsid w:val="00815552"/>
    <w:rsid w:val="00820369"/>
    <w:rsid w:val="00820AF3"/>
    <w:rsid w:val="0082312D"/>
    <w:rsid w:val="008232D6"/>
    <w:rsid w:val="008244BD"/>
    <w:rsid w:val="00824892"/>
    <w:rsid w:val="00824A68"/>
    <w:rsid w:val="00826447"/>
    <w:rsid w:val="00826F6E"/>
    <w:rsid w:val="008276A4"/>
    <w:rsid w:val="008312F5"/>
    <w:rsid w:val="0083136D"/>
    <w:rsid w:val="008368E9"/>
    <w:rsid w:val="00837519"/>
    <w:rsid w:val="008408C3"/>
    <w:rsid w:val="00840FA6"/>
    <w:rsid w:val="00842767"/>
    <w:rsid w:val="00844AB4"/>
    <w:rsid w:val="00845651"/>
    <w:rsid w:val="0084740B"/>
    <w:rsid w:val="00851A62"/>
    <w:rsid w:val="00853052"/>
    <w:rsid w:val="00856256"/>
    <w:rsid w:val="0085661A"/>
    <w:rsid w:val="008568E8"/>
    <w:rsid w:val="00857F12"/>
    <w:rsid w:val="00862F4A"/>
    <w:rsid w:val="00863992"/>
    <w:rsid w:val="0087217A"/>
    <w:rsid w:val="0087621B"/>
    <w:rsid w:val="008769F1"/>
    <w:rsid w:val="00877D9B"/>
    <w:rsid w:val="008831EE"/>
    <w:rsid w:val="0088358D"/>
    <w:rsid w:val="00883A3E"/>
    <w:rsid w:val="00896F99"/>
    <w:rsid w:val="0089759D"/>
    <w:rsid w:val="008B0038"/>
    <w:rsid w:val="008B3C90"/>
    <w:rsid w:val="008C100B"/>
    <w:rsid w:val="008C3CC8"/>
    <w:rsid w:val="008C7643"/>
    <w:rsid w:val="008D394F"/>
    <w:rsid w:val="008D543E"/>
    <w:rsid w:val="008D6E48"/>
    <w:rsid w:val="008D7410"/>
    <w:rsid w:val="008E3B0E"/>
    <w:rsid w:val="008E7D87"/>
    <w:rsid w:val="008F0256"/>
    <w:rsid w:val="008F1A66"/>
    <w:rsid w:val="008F1CAC"/>
    <w:rsid w:val="008F1D15"/>
    <w:rsid w:val="008F2541"/>
    <w:rsid w:val="008F6FD7"/>
    <w:rsid w:val="00903B55"/>
    <w:rsid w:val="0091147D"/>
    <w:rsid w:val="00917053"/>
    <w:rsid w:val="00920A6B"/>
    <w:rsid w:val="00921E27"/>
    <w:rsid w:val="00922AFD"/>
    <w:rsid w:val="00930152"/>
    <w:rsid w:val="00930F40"/>
    <w:rsid w:val="0093314C"/>
    <w:rsid w:val="00933D7D"/>
    <w:rsid w:val="00934F6E"/>
    <w:rsid w:val="00935C26"/>
    <w:rsid w:val="00935F61"/>
    <w:rsid w:val="009375E7"/>
    <w:rsid w:val="00937EF1"/>
    <w:rsid w:val="00940218"/>
    <w:rsid w:val="00943F25"/>
    <w:rsid w:val="00944140"/>
    <w:rsid w:val="00945125"/>
    <w:rsid w:val="0094753E"/>
    <w:rsid w:val="00947F16"/>
    <w:rsid w:val="00953B88"/>
    <w:rsid w:val="00954267"/>
    <w:rsid w:val="0096219D"/>
    <w:rsid w:val="009725D5"/>
    <w:rsid w:val="00972654"/>
    <w:rsid w:val="009731C1"/>
    <w:rsid w:val="00975F29"/>
    <w:rsid w:val="00977E24"/>
    <w:rsid w:val="00980E82"/>
    <w:rsid w:val="00981B9D"/>
    <w:rsid w:val="00981EDC"/>
    <w:rsid w:val="009823EB"/>
    <w:rsid w:val="00982E1C"/>
    <w:rsid w:val="0098433D"/>
    <w:rsid w:val="00985353"/>
    <w:rsid w:val="009900C5"/>
    <w:rsid w:val="00990AD5"/>
    <w:rsid w:val="00996DC3"/>
    <w:rsid w:val="00997497"/>
    <w:rsid w:val="009A0B6F"/>
    <w:rsid w:val="009A2700"/>
    <w:rsid w:val="009A2E48"/>
    <w:rsid w:val="009A4F7A"/>
    <w:rsid w:val="009A5553"/>
    <w:rsid w:val="009B1D9A"/>
    <w:rsid w:val="009B3783"/>
    <w:rsid w:val="009B6A21"/>
    <w:rsid w:val="009B7531"/>
    <w:rsid w:val="009C111A"/>
    <w:rsid w:val="009C40EA"/>
    <w:rsid w:val="009D546F"/>
    <w:rsid w:val="009D5510"/>
    <w:rsid w:val="009E0847"/>
    <w:rsid w:val="009E09AF"/>
    <w:rsid w:val="009E19D9"/>
    <w:rsid w:val="009E3A69"/>
    <w:rsid w:val="009F00CE"/>
    <w:rsid w:val="009F629D"/>
    <w:rsid w:val="00A00ED2"/>
    <w:rsid w:val="00A0785B"/>
    <w:rsid w:val="00A07C14"/>
    <w:rsid w:val="00A106CD"/>
    <w:rsid w:val="00A122A9"/>
    <w:rsid w:val="00A22973"/>
    <w:rsid w:val="00A2342E"/>
    <w:rsid w:val="00A309EE"/>
    <w:rsid w:val="00A32803"/>
    <w:rsid w:val="00A40BCE"/>
    <w:rsid w:val="00A418FF"/>
    <w:rsid w:val="00A44D3E"/>
    <w:rsid w:val="00A45811"/>
    <w:rsid w:val="00A505FF"/>
    <w:rsid w:val="00A516F7"/>
    <w:rsid w:val="00A55659"/>
    <w:rsid w:val="00A574C2"/>
    <w:rsid w:val="00A6075B"/>
    <w:rsid w:val="00A6773E"/>
    <w:rsid w:val="00A67AA3"/>
    <w:rsid w:val="00A702B5"/>
    <w:rsid w:val="00A703A5"/>
    <w:rsid w:val="00A71BB9"/>
    <w:rsid w:val="00A72960"/>
    <w:rsid w:val="00A73CCC"/>
    <w:rsid w:val="00A73EBC"/>
    <w:rsid w:val="00A761CF"/>
    <w:rsid w:val="00A76D04"/>
    <w:rsid w:val="00A77FCD"/>
    <w:rsid w:val="00A80526"/>
    <w:rsid w:val="00A81281"/>
    <w:rsid w:val="00A818B5"/>
    <w:rsid w:val="00A84539"/>
    <w:rsid w:val="00A85180"/>
    <w:rsid w:val="00A8633B"/>
    <w:rsid w:val="00A86C3E"/>
    <w:rsid w:val="00A90AFE"/>
    <w:rsid w:val="00A95E5A"/>
    <w:rsid w:val="00AA0371"/>
    <w:rsid w:val="00AA29A9"/>
    <w:rsid w:val="00AB2080"/>
    <w:rsid w:val="00AB3E47"/>
    <w:rsid w:val="00AC3A3D"/>
    <w:rsid w:val="00AC3D81"/>
    <w:rsid w:val="00AC6537"/>
    <w:rsid w:val="00AD1D90"/>
    <w:rsid w:val="00AD26A9"/>
    <w:rsid w:val="00AD42E9"/>
    <w:rsid w:val="00AD49E9"/>
    <w:rsid w:val="00AD617C"/>
    <w:rsid w:val="00AD6218"/>
    <w:rsid w:val="00AD698E"/>
    <w:rsid w:val="00AD6F72"/>
    <w:rsid w:val="00AE5899"/>
    <w:rsid w:val="00AF1704"/>
    <w:rsid w:val="00AF353D"/>
    <w:rsid w:val="00AF5478"/>
    <w:rsid w:val="00B01556"/>
    <w:rsid w:val="00B01B0D"/>
    <w:rsid w:val="00B01BE6"/>
    <w:rsid w:val="00B03B3B"/>
    <w:rsid w:val="00B055D4"/>
    <w:rsid w:val="00B0595F"/>
    <w:rsid w:val="00B06B13"/>
    <w:rsid w:val="00B10815"/>
    <w:rsid w:val="00B117F5"/>
    <w:rsid w:val="00B120B8"/>
    <w:rsid w:val="00B12B6B"/>
    <w:rsid w:val="00B147B3"/>
    <w:rsid w:val="00B14CA7"/>
    <w:rsid w:val="00B15E81"/>
    <w:rsid w:val="00B177A1"/>
    <w:rsid w:val="00B205A4"/>
    <w:rsid w:val="00B23C0E"/>
    <w:rsid w:val="00B24722"/>
    <w:rsid w:val="00B257CD"/>
    <w:rsid w:val="00B25B1C"/>
    <w:rsid w:val="00B25DDA"/>
    <w:rsid w:val="00B3079E"/>
    <w:rsid w:val="00B33735"/>
    <w:rsid w:val="00B424AF"/>
    <w:rsid w:val="00B430DD"/>
    <w:rsid w:val="00B44107"/>
    <w:rsid w:val="00B50BE5"/>
    <w:rsid w:val="00B54078"/>
    <w:rsid w:val="00B55D53"/>
    <w:rsid w:val="00B62793"/>
    <w:rsid w:val="00B6305B"/>
    <w:rsid w:val="00B63E56"/>
    <w:rsid w:val="00B712EF"/>
    <w:rsid w:val="00B717B9"/>
    <w:rsid w:val="00B72FC8"/>
    <w:rsid w:val="00B7398B"/>
    <w:rsid w:val="00B750AF"/>
    <w:rsid w:val="00B75EF1"/>
    <w:rsid w:val="00B76EC0"/>
    <w:rsid w:val="00B828F5"/>
    <w:rsid w:val="00B84C2F"/>
    <w:rsid w:val="00B85FCD"/>
    <w:rsid w:val="00B87706"/>
    <w:rsid w:val="00B906E4"/>
    <w:rsid w:val="00B922BB"/>
    <w:rsid w:val="00B92D9D"/>
    <w:rsid w:val="00B93687"/>
    <w:rsid w:val="00BA06A2"/>
    <w:rsid w:val="00BA399B"/>
    <w:rsid w:val="00BB03FE"/>
    <w:rsid w:val="00BB1042"/>
    <w:rsid w:val="00BB11D9"/>
    <w:rsid w:val="00BB31CB"/>
    <w:rsid w:val="00BB44B3"/>
    <w:rsid w:val="00BB5617"/>
    <w:rsid w:val="00BC1A8A"/>
    <w:rsid w:val="00BC4CAE"/>
    <w:rsid w:val="00BD0A05"/>
    <w:rsid w:val="00BD1154"/>
    <w:rsid w:val="00BD3159"/>
    <w:rsid w:val="00BD33D1"/>
    <w:rsid w:val="00BD3DD8"/>
    <w:rsid w:val="00BD48A1"/>
    <w:rsid w:val="00BD5DA7"/>
    <w:rsid w:val="00BE213F"/>
    <w:rsid w:val="00BE5A2B"/>
    <w:rsid w:val="00C01DC4"/>
    <w:rsid w:val="00C0300F"/>
    <w:rsid w:val="00C0371D"/>
    <w:rsid w:val="00C06B84"/>
    <w:rsid w:val="00C10CF5"/>
    <w:rsid w:val="00C11441"/>
    <w:rsid w:val="00C13BDE"/>
    <w:rsid w:val="00C152EB"/>
    <w:rsid w:val="00C23198"/>
    <w:rsid w:val="00C24D75"/>
    <w:rsid w:val="00C24E2B"/>
    <w:rsid w:val="00C274A7"/>
    <w:rsid w:val="00C35664"/>
    <w:rsid w:val="00C3739E"/>
    <w:rsid w:val="00C41BF7"/>
    <w:rsid w:val="00C422A9"/>
    <w:rsid w:val="00C4395C"/>
    <w:rsid w:val="00C449B7"/>
    <w:rsid w:val="00C475BE"/>
    <w:rsid w:val="00C47949"/>
    <w:rsid w:val="00C479A5"/>
    <w:rsid w:val="00C5237E"/>
    <w:rsid w:val="00C54AEA"/>
    <w:rsid w:val="00C55EA8"/>
    <w:rsid w:val="00C63327"/>
    <w:rsid w:val="00C73F56"/>
    <w:rsid w:val="00C764A3"/>
    <w:rsid w:val="00C773AC"/>
    <w:rsid w:val="00C779A9"/>
    <w:rsid w:val="00C90FF2"/>
    <w:rsid w:val="00C92D40"/>
    <w:rsid w:val="00C93A0C"/>
    <w:rsid w:val="00C93CD5"/>
    <w:rsid w:val="00C94073"/>
    <w:rsid w:val="00C94A12"/>
    <w:rsid w:val="00CA2133"/>
    <w:rsid w:val="00CA4395"/>
    <w:rsid w:val="00CA5B00"/>
    <w:rsid w:val="00CA69B3"/>
    <w:rsid w:val="00CA78C0"/>
    <w:rsid w:val="00CB31B9"/>
    <w:rsid w:val="00CB4A4D"/>
    <w:rsid w:val="00CC69C9"/>
    <w:rsid w:val="00CC74E6"/>
    <w:rsid w:val="00CD06F5"/>
    <w:rsid w:val="00CD0AA5"/>
    <w:rsid w:val="00CD1261"/>
    <w:rsid w:val="00CD19BF"/>
    <w:rsid w:val="00CD3C81"/>
    <w:rsid w:val="00CD41A7"/>
    <w:rsid w:val="00CD619B"/>
    <w:rsid w:val="00CE11D2"/>
    <w:rsid w:val="00CE1A5D"/>
    <w:rsid w:val="00CE1A90"/>
    <w:rsid w:val="00CE1DAA"/>
    <w:rsid w:val="00CE2145"/>
    <w:rsid w:val="00CE2A1B"/>
    <w:rsid w:val="00CE6D70"/>
    <w:rsid w:val="00CF102D"/>
    <w:rsid w:val="00CF221E"/>
    <w:rsid w:val="00CF6354"/>
    <w:rsid w:val="00D0123F"/>
    <w:rsid w:val="00D01F3C"/>
    <w:rsid w:val="00D03F0F"/>
    <w:rsid w:val="00D06262"/>
    <w:rsid w:val="00D103EA"/>
    <w:rsid w:val="00D12084"/>
    <w:rsid w:val="00D2000F"/>
    <w:rsid w:val="00D22082"/>
    <w:rsid w:val="00D30DA1"/>
    <w:rsid w:val="00D3578F"/>
    <w:rsid w:val="00D375B7"/>
    <w:rsid w:val="00D44A8D"/>
    <w:rsid w:val="00D44BD1"/>
    <w:rsid w:val="00D511B8"/>
    <w:rsid w:val="00D55873"/>
    <w:rsid w:val="00D60745"/>
    <w:rsid w:val="00D647A7"/>
    <w:rsid w:val="00D668D2"/>
    <w:rsid w:val="00D66F96"/>
    <w:rsid w:val="00D70005"/>
    <w:rsid w:val="00D71176"/>
    <w:rsid w:val="00D712E9"/>
    <w:rsid w:val="00D9029C"/>
    <w:rsid w:val="00D911AD"/>
    <w:rsid w:val="00D938C3"/>
    <w:rsid w:val="00D94900"/>
    <w:rsid w:val="00DA2A7A"/>
    <w:rsid w:val="00DA30B3"/>
    <w:rsid w:val="00DB0908"/>
    <w:rsid w:val="00DB2B63"/>
    <w:rsid w:val="00DB389C"/>
    <w:rsid w:val="00DB404D"/>
    <w:rsid w:val="00DB4E65"/>
    <w:rsid w:val="00DB65AD"/>
    <w:rsid w:val="00DC73DF"/>
    <w:rsid w:val="00DD4A7A"/>
    <w:rsid w:val="00DD4E46"/>
    <w:rsid w:val="00DE23A0"/>
    <w:rsid w:val="00DE2688"/>
    <w:rsid w:val="00DE4A9E"/>
    <w:rsid w:val="00DE5678"/>
    <w:rsid w:val="00DE5AC6"/>
    <w:rsid w:val="00DE5E66"/>
    <w:rsid w:val="00DE78D9"/>
    <w:rsid w:val="00DF05DA"/>
    <w:rsid w:val="00DF0626"/>
    <w:rsid w:val="00DF1739"/>
    <w:rsid w:val="00DF23E3"/>
    <w:rsid w:val="00DF5C6B"/>
    <w:rsid w:val="00DF66E1"/>
    <w:rsid w:val="00E03787"/>
    <w:rsid w:val="00E04D7A"/>
    <w:rsid w:val="00E12625"/>
    <w:rsid w:val="00E1619A"/>
    <w:rsid w:val="00E25504"/>
    <w:rsid w:val="00E2602C"/>
    <w:rsid w:val="00E2642B"/>
    <w:rsid w:val="00E26FF6"/>
    <w:rsid w:val="00E2797E"/>
    <w:rsid w:val="00E31589"/>
    <w:rsid w:val="00E31AAE"/>
    <w:rsid w:val="00E32DF9"/>
    <w:rsid w:val="00E34B82"/>
    <w:rsid w:val="00E36600"/>
    <w:rsid w:val="00E37481"/>
    <w:rsid w:val="00E37FFC"/>
    <w:rsid w:val="00E41428"/>
    <w:rsid w:val="00E4413A"/>
    <w:rsid w:val="00E46943"/>
    <w:rsid w:val="00E51794"/>
    <w:rsid w:val="00E5570F"/>
    <w:rsid w:val="00E56263"/>
    <w:rsid w:val="00E577E8"/>
    <w:rsid w:val="00E63F18"/>
    <w:rsid w:val="00E660E2"/>
    <w:rsid w:val="00E7572A"/>
    <w:rsid w:val="00E87D65"/>
    <w:rsid w:val="00E90B1D"/>
    <w:rsid w:val="00E91660"/>
    <w:rsid w:val="00E9331E"/>
    <w:rsid w:val="00E93D63"/>
    <w:rsid w:val="00E9697F"/>
    <w:rsid w:val="00EA0121"/>
    <w:rsid w:val="00EA05F5"/>
    <w:rsid w:val="00EA44F8"/>
    <w:rsid w:val="00EA5904"/>
    <w:rsid w:val="00EB59DE"/>
    <w:rsid w:val="00EB717D"/>
    <w:rsid w:val="00EC4798"/>
    <w:rsid w:val="00EC50ED"/>
    <w:rsid w:val="00EC64C5"/>
    <w:rsid w:val="00EC7283"/>
    <w:rsid w:val="00ED11F0"/>
    <w:rsid w:val="00ED1459"/>
    <w:rsid w:val="00ED2344"/>
    <w:rsid w:val="00ED3B11"/>
    <w:rsid w:val="00ED4D93"/>
    <w:rsid w:val="00ED654D"/>
    <w:rsid w:val="00EE0CA7"/>
    <w:rsid w:val="00EE1D66"/>
    <w:rsid w:val="00EE21D9"/>
    <w:rsid w:val="00EE49E2"/>
    <w:rsid w:val="00EF0436"/>
    <w:rsid w:val="00EF516A"/>
    <w:rsid w:val="00EF53A0"/>
    <w:rsid w:val="00EF67E3"/>
    <w:rsid w:val="00F01591"/>
    <w:rsid w:val="00F01740"/>
    <w:rsid w:val="00F01E03"/>
    <w:rsid w:val="00F02759"/>
    <w:rsid w:val="00F02A9A"/>
    <w:rsid w:val="00F0592B"/>
    <w:rsid w:val="00F05D19"/>
    <w:rsid w:val="00F147AF"/>
    <w:rsid w:val="00F160A3"/>
    <w:rsid w:val="00F17547"/>
    <w:rsid w:val="00F2182D"/>
    <w:rsid w:val="00F25857"/>
    <w:rsid w:val="00F265D3"/>
    <w:rsid w:val="00F276AC"/>
    <w:rsid w:val="00F32889"/>
    <w:rsid w:val="00F33BF0"/>
    <w:rsid w:val="00F37D1F"/>
    <w:rsid w:val="00F4072A"/>
    <w:rsid w:val="00F4488F"/>
    <w:rsid w:val="00F44D78"/>
    <w:rsid w:val="00F45DCF"/>
    <w:rsid w:val="00F51BEB"/>
    <w:rsid w:val="00F55C7F"/>
    <w:rsid w:val="00F5665A"/>
    <w:rsid w:val="00F56B60"/>
    <w:rsid w:val="00F56BA7"/>
    <w:rsid w:val="00F637AD"/>
    <w:rsid w:val="00F70423"/>
    <w:rsid w:val="00F73662"/>
    <w:rsid w:val="00F73810"/>
    <w:rsid w:val="00F7502A"/>
    <w:rsid w:val="00F779CC"/>
    <w:rsid w:val="00F81876"/>
    <w:rsid w:val="00F83499"/>
    <w:rsid w:val="00F863C6"/>
    <w:rsid w:val="00F92685"/>
    <w:rsid w:val="00FA1632"/>
    <w:rsid w:val="00FA2490"/>
    <w:rsid w:val="00FA2F30"/>
    <w:rsid w:val="00FA43C3"/>
    <w:rsid w:val="00FB2F43"/>
    <w:rsid w:val="00FB2FA2"/>
    <w:rsid w:val="00FB5AEC"/>
    <w:rsid w:val="00FC0EDE"/>
    <w:rsid w:val="00FC478B"/>
    <w:rsid w:val="00FC4C44"/>
    <w:rsid w:val="00FE032A"/>
    <w:rsid w:val="00FE328C"/>
    <w:rsid w:val="00FE6F81"/>
    <w:rsid w:val="00FF0C8F"/>
    <w:rsid w:val="00FF2002"/>
    <w:rsid w:val="00FF5A29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9C7C8-560B-493D-A46B-E377DD4E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145"/>
  </w:style>
  <w:style w:type="paragraph" w:styleId="Nagwek1">
    <w:name w:val="heading 1"/>
    <w:basedOn w:val="Normalny"/>
    <w:next w:val="Normalny"/>
    <w:link w:val="Nagwek1Znak"/>
    <w:uiPriority w:val="9"/>
    <w:qFormat/>
    <w:rsid w:val="00A30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132C9"/>
    <w:pPr>
      <w:keepNext/>
      <w:tabs>
        <w:tab w:val="left" w:pos="851"/>
      </w:tabs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tabs>
        <w:tab w:val="clear" w:pos="482"/>
        <w:tab w:val="num" w:pos="340"/>
      </w:tabs>
      <w:spacing w:before="60" w:after="0" w:line="360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basedOn w:val="Normalny"/>
    <w:uiPriority w:val="34"/>
    <w:qFormat/>
    <w:rsid w:val="00225D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15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0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cznik">
    <w:name w:val="Załącznik"/>
    <w:basedOn w:val="Normalny"/>
    <w:rsid w:val="00F73662"/>
    <w:pPr>
      <w:widowControl w:val="0"/>
      <w:numPr>
        <w:numId w:val="6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3C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7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13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32C9"/>
  </w:style>
  <w:style w:type="character" w:customStyle="1" w:styleId="Nagwek2Znak">
    <w:name w:val="Nagłówek 2 Znak"/>
    <w:basedOn w:val="Domylnaczcionkaakapitu"/>
    <w:link w:val="Nagwek2"/>
    <w:rsid w:val="004132C9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53F"/>
  </w:style>
  <w:style w:type="paragraph" w:styleId="Stopka">
    <w:name w:val="footer"/>
    <w:basedOn w:val="Normalny"/>
    <w:link w:val="Stopka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53F"/>
  </w:style>
  <w:style w:type="paragraph" w:styleId="Bezodstpw">
    <w:name w:val="No Spacing"/>
    <w:qFormat/>
    <w:rsid w:val="00DA2A7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ekstpodstawowy21">
    <w:name w:val="Tekst podstawowy 21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DA2A7A"/>
    <w:pPr>
      <w:numPr>
        <w:numId w:val="8"/>
      </w:numPr>
      <w:tabs>
        <w:tab w:val="clear" w:pos="720"/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3SIWZ">
    <w:name w:val="3 SIWZ"/>
    <w:basedOn w:val="Normalny"/>
    <w:autoRedefine/>
    <w:rsid w:val="00560B10"/>
    <w:pPr>
      <w:numPr>
        <w:ilvl w:val="1"/>
        <w:numId w:val="9"/>
      </w:numPr>
      <w:tabs>
        <w:tab w:val="left" w:pos="851"/>
      </w:tabs>
      <w:spacing w:after="0"/>
      <w:ind w:left="851" w:hanging="284"/>
      <w:jc w:val="both"/>
    </w:pPr>
    <w:rPr>
      <w:rFonts w:ascii="Times New Roman" w:eastAsia="Calibri" w:hAnsi="Times New Roman" w:cs="Times New Roman"/>
      <w:color w:val="000000"/>
      <w:spacing w:val="-6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F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F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F60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31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313D"/>
  </w:style>
  <w:style w:type="paragraph" w:customStyle="1" w:styleId="Tekstpodstawowy23">
    <w:name w:val="Tekst podstawowy 23"/>
    <w:basedOn w:val="Normalny"/>
    <w:rsid w:val="0016313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pple-style-span">
    <w:name w:val="apple-style-span"/>
    <w:rsid w:val="0016313D"/>
  </w:style>
  <w:style w:type="character" w:customStyle="1" w:styleId="Nagwek1Znak">
    <w:name w:val="Nagłówek 1 Znak"/>
    <w:basedOn w:val="Domylnaczcionkaakapitu"/>
    <w:link w:val="Nagwek1"/>
    <w:uiPriority w:val="9"/>
    <w:rsid w:val="00A30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A5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4">
    <w:name w:val="Tekst podstawowy 24"/>
    <w:basedOn w:val="Normalny"/>
    <w:rsid w:val="00117B3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7ACB-B31E-479A-B26A-44C0C885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śniak</dc:creator>
  <cp:lastModifiedBy>Sławomir Nosowski</cp:lastModifiedBy>
  <cp:revision>305</cp:revision>
  <cp:lastPrinted>2019-08-30T08:13:00Z</cp:lastPrinted>
  <dcterms:created xsi:type="dcterms:W3CDTF">2018-04-25T10:58:00Z</dcterms:created>
  <dcterms:modified xsi:type="dcterms:W3CDTF">2020-10-14T10:15:00Z</dcterms:modified>
</cp:coreProperties>
</file>